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DE" w:rsidRPr="00AC578C" w:rsidRDefault="001B5D54" w:rsidP="001B5D54">
      <w:pPr>
        <w:rPr>
          <w:rFonts w:ascii="Arial Black" w:hAnsi="Arial Black"/>
          <w:noProof/>
          <w:sz w:val="36"/>
          <w:szCs w:val="36"/>
        </w:rPr>
      </w:pPr>
      <w:r w:rsidRPr="00AC578C">
        <w:rPr>
          <w:rFonts w:ascii="Arial Black" w:hAnsi="Arial Black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80710</wp:posOffset>
            </wp:positionH>
            <wp:positionV relativeFrom="margin">
              <wp:posOffset>-245745</wp:posOffset>
            </wp:positionV>
            <wp:extent cx="2149475" cy="1123950"/>
            <wp:effectExtent l="19050" t="0" r="3175" b="0"/>
            <wp:wrapSquare wrapText="bothSides"/>
            <wp:docPr id="8" name="Picture 4" descr="HomeGirlBlackPin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GirlBlackPink2.png"/>
                    <pic:cNvPicPr/>
                  </pic:nvPicPr>
                  <pic:blipFill>
                    <a:blip r:embed="rId6" cstate="print"/>
                    <a:srcRect t="24003" b="24003"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B82" w:rsidRPr="00AC578C">
        <w:rPr>
          <w:rFonts w:ascii="Arial Black" w:hAnsi="Arial Black"/>
          <w:sz w:val="36"/>
          <w:szCs w:val="36"/>
        </w:rPr>
        <w:t>HABIT TRACKER</w:t>
      </w:r>
    </w:p>
    <w:p w:rsidR="00814B82" w:rsidRDefault="00814B82" w:rsidP="001B5D54">
      <w:pPr>
        <w:rPr>
          <w:rFonts w:ascii="Arial Black" w:hAnsi="Arial Black"/>
        </w:rPr>
      </w:pPr>
      <w:r>
        <w:rPr>
          <w:rFonts w:ascii="Arial Black" w:hAnsi="Arial Black"/>
        </w:rPr>
        <w:t>Month________________ Year_______</w:t>
      </w:r>
    </w:p>
    <w:p w:rsidR="00814B82" w:rsidRDefault="00814B82" w:rsidP="00814B82">
      <w:pPr>
        <w:jc w:val="center"/>
        <w:rPr>
          <w:rFonts w:ascii="Arial Black" w:hAnsi="Arial Black"/>
        </w:rPr>
      </w:pPr>
    </w:p>
    <w:tbl>
      <w:tblPr>
        <w:tblStyle w:val="TableGrid"/>
        <w:tblW w:w="0" w:type="auto"/>
        <w:tblInd w:w="-882" w:type="dxa"/>
        <w:tblLayout w:type="fixed"/>
        <w:tblLook w:val="0620"/>
      </w:tblPr>
      <w:tblGrid>
        <w:gridCol w:w="1561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D41422" w:rsidTr="001410EE">
        <w:trPr>
          <w:trHeight w:val="589"/>
        </w:trPr>
        <w:tc>
          <w:tcPr>
            <w:tcW w:w="1561" w:type="dxa"/>
          </w:tcPr>
          <w:p w:rsidR="00E74D2C" w:rsidRDefault="00E74D2C" w:rsidP="00E74D2C">
            <w:pPr>
              <w:jc w:val="center"/>
              <w:rPr>
                <w:rFonts w:ascii="Arial Black" w:hAnsi="Arial Black"/>
              </w:rPr>
            </w:pPr>
          </w:p>
          <w:p w:rsidR="00814B82" w:rsidRDefault="00E74D2C" w:rsidP="00E74D2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ABIT/DAY</w:t>
            </w:r>
          </w:p>
        </w:tc>
        <w:tc>
          <w:tcPr>
            <w:tcW w:w="305" w:type="dxa"/>
            <w:shd w:val="clear" w:color="auto" w:fill="FF99CC"/>
          </w:tcPr>
          <w:p w:rsidR="00814B82" w:rsidRPr="001410EE" w:rsidRDefault="00814B8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D414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Pr="001410EE" w:rsidRDefault="00D41422" w:rsidP="00D414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E74D2C" w:rsidRPr="001410EE" w:rsidRDefault="00E74D2C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FF99CC"/>
          </w:tcPr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4B8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dxa"/>
            <w:shd w:val="clear" w:color="auto" w:fill="FF99CC"/>
          </w:tcPr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4B8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dxa"/>
            <w:shd w:val="clear" w:color="auto" w:fill="FF99CC"/>
          </w:tcPr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4B8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dxa"/>
            <w:shd w:val="clear" w:color="auto" w:fill="FF99CC"/>
          </w:tcPr>
          <w:p w:rsidR="00814B82" w:rsidRPr="001410EE" w:rsidRDefault="00814B8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5" w:type="dxa"/>
            <w:shd w:val="clear" w:color="auto" w:fill="FF99CC"/>
          </w:tcPr>
          <w:p w:rsidR="00814B82" w:rsidRPr="001410EE" w:rsidRDefault="00814B8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5" w:type="dxa"/>
            <w:shd w:val="clear" w:color="auto" w:fill="FF99CC"/>
          </w:tcPr>
          <w:p w:rsidR="00814B82" w:rsidRPr="001410EE" w:rsidRDefault="00814B8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5" w:type="dxa"/>
            <w:shd w:val="clear" w:color="auto" w:fill="FF99CC"/>
          </w:tcPr>
          <w:p w:rsidR="00814B82" w:rsidRPr="001410EE" w:rsidRDefault="00814B8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5" w:type="dxa"/>
            <w:shd w:val="clear" w:color="auto" w:fill="FF99CC"/>
          </w:tcPr>
          <w:p w:rsidR="00814B82" w:rsidRPr="001410EE" w:rsidRDefault="00814B8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94" w:type="dxa"/>
            <w:shd w:val="clear" w:color="auto" w:fill="FF99CC"/>
          </w:tcPr>
          <w:p w:rsidR="00814B82" w:rsidRPr="001410EE" w:rsidRDefault="00814B8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94" w:type="dxa"/>
            <w:shd w:val="clear" w:color="auto" w:fill="FF99CC"/>
          </w:tcPr>
          <w:p w:rsidR="00814B82" w:rsidRPr="001410EE" w:rsidRDefault="00814B8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94" w:type="dxa"/>
            <w:shd w:val="clear" w:color="auto" w:fill="FF99CC"/>
          </w:tcPr>
          <w:p w:rsidR="00814B82" w:rsidRPr="001410EE" w:rsidRDefault="00814B8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94" w:type="dxa"/>
            <w:shd w:val="clear" w:color="auto" w:fill="FF99CC"/>
          </w:tcPr>
          <w:p w:rsidR="00814B82" w:rsidRPr="001410EE" w:rsidRDefault="00814B8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394" w:type="dxa"/>
            <w:shd w:val="clear" w:color="auto" w:fill="FF99CC"/>
          </w:tcPr>
          <w:p w:rsidR="00814B82" w:rsidRPr="001410EE" w:rsidRDefault="00814B8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394" w:type="dxa"/>
            <w:shd w:val="clear" w:color="auto" w:fill="FF99CC"/>
          </w:tcPr>
          <w:p w:rsidR="00814B82" w:rsidRPr="001410EE" w:rsidRDefault="00814B8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94" w:type="dxa"/>
            <w:shd w:val="clear" w:color="auto" w:fill="FF99CC"/>
          </w:tcPr>
          <w:p w:rsidR="00814B82" w:rsidRPr="001410EE" w:rsidRDefault="00814B8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94" w:type="dxa"/>
            <w:shd w:val="clear" w:color="auto" w:fill="FF99CC"/>
          </w:tcPr>
          <w:p w:rsidR="00814B82" w:rsidRPr="001410EE" w:rsidRDefault="00814B8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94" w:type="dxa"/>
            <w:shd w:val="clear" w:color="auto" w:fill="FF99CC"/>
          </w:tcPr>
          <w:p w:rsidR="00814B82" w:rsidRPr="001410EE" w:rsidRDefault="00814B8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94" w:type="dxa"/>
            <w:shd w:val="clear" w:color="auto" w:fill="FF99CC"/>
          </w:tcPr>
          <w:p w:rsidR="00814B82" w:rsidRPr="001410EE" w:rsidRDefault="00814B8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394" w:type="dxa"/>
            <w:shd w:val="clear" w:color="auto" w:fill="FF99CC"/>
          </w:tcPr>
          <w:p w:rsidR="00814B82" w:rsidRPr="001410EE" w:rsidRDefault="00814B8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94" w:type="dxa"/>
            <w:shd w:val="clear" w:color="auto" w:fill="FF99CC"/>
          </w:tcPr>
          <w:p w:rsidR="00814B82" w:rsidRPr="001410EE" w:rsidRDefault="00814B8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94" w:type="dxa"/>
            <w:shd w:val="clear" w:color="auto" w:fill="FF99CC"/>
          </w:tcPr>
          <w:p w:rsidR="00814B82" w:rsidRPr="001410EE" w:rsidRDefault="00814B8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394" w:type="dxa"/>
            <w:shd w:val="clear" w:color="auto" w:fill="FF99CC"/>
          </w:tcPr>
          <w:p w:rsidR="00814B82" w:rsidRPr="001410EE" w:rsidRDefault="00814B8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394" w:type="dxa"/>
            <w:shd w:val="clear" w:color="auto" w:fill="FF99CC"/>
          </w:tcPr>
          <w:p w:rsidR="00814B82" w:rsidRPr="001410EE" w:rsidRDefault="00814B8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394" w:type="dxa"/>
            <w:shd w:val="clear" w:color="auto" w:fill="FF99CC"/>
          </w:tcPr>
          <w:p w:rsidR="00814B82" w:rsidRPr="001410EE" w:rsidRDefault="00814B8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94" w:type="dxa"/>
            <w:shd w:val="clear" w:color="auto" w:fill="FF99CC"/>
          </w:tcPr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42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394" w:type="dxa"/>
            <w:shd w:val="clear" w:color="auto" w:fill="FF99CC"/>
          </w:tcPr>
          <w:p w:rsidR="001410EE" w:rsidRP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4B8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394" w:type="dxa"/>
            <w:shd w:val="clear" w:color="auto" w:fill="FF99CC"/>
          </w:tcPr>
          <w:p w:rsidR="001410EE" w:rsidRP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4B82" w:rsidRPr="001410EE" w:rsidRDefault="00D41422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394" w:type="dxa"/>
            <w:shd w:val="clear" w:color="auto" w:fill="FF99CC"/>
          </w:tcPr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P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394" w:type="dxa"/>
            <w:shd w:val="clear" w:color="auto" w:fill="FF99CC"/>
          </w:tcPr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4B82" w:rsidRP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94" w:type="dxa"/>
            <w:shd w:val="clear" w:color="auto" w:fill="FF99CC"/>
          </w:tcPr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4B82" w:rsidRPr="001410EE" w:rsidRDefault="001410EE" w:rsidP="0073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0EE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</w:tr>
      <w:tr w:rsidR="001410EE" w:rsidTr="001410EE">
        <w:trPr>
          <w:trHeight w:val="589"/>
        </w:trPr>
        <w:tc>
          <w:tcPr>
            <w:tcW w:w="1561" w:type="dxa"/>
            <w:shd w:val="clear" w:color="auto" w:fill="FF99CC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</w:tr>
      <w:tr w:rsidR="001410EE" w:rsidTr="001410EE">
        <w:trPr>
          <w:trHeight w:val="618"/>
        </w:trPr>
        <w:tc>
          <w:tcPr>
            <w:tcW w:w="1561" w:type="dxa"/>
            <w:shd w:val="clear" w:color="auto" w:fill="FF99CC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</w:tr>
      <w:tr w:rsidR="001410EE" w:rsidTr="001410EE">
        <w:trPr>
          <w:trHeight w:val="618"/>
        </w:trPr>
        <w:tc>
          <w:tcPr>
            <w:tcW w:w="1561" w:type="dxa"/>
            <w:shd w:val="clear" w:color="auto" w:fill="FF99CC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</w:tr>
      <w:tr w:rsidR="001410EE" w:rsidTr="001410EE">
        <w:trPr>
          <w:trHeight w:val="589"/>
        </w:trPr>
        <w:tc>
          <w:tcPr>
            <w:tcW w:w="1561" w:type="dxa"/>
            <w:shd w:val="clear" w:color="auto" w:fill="FF99CC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</w:tr>
      <w:tr w:rsidR="001410EE" w:rsidTr="001410EE">
        <w:trPr>
          <w:trHeight w:val="618"/>
        </w:trPr>
        <w:tc>
          <w:tcPr>
            <w:tcW w:w="1561" w:type="dxa"/>
            <w:shd w:val="clear" w:color="auto" w:fill="FF99CC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</w:tr>
      <w:tr w:rsidR="001410EE" w:rsidTr="001410EE">
        <w:trPr>
          <w:trHeight w:val="589"/>
        </w:trPr>
        <w:tc>
          <w:tcPr>
            <w:tcW w:w="1561" w:type="dxa"/>
            <w:shd w:val="clear" w:color="auto" w:fill="FF99CC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</w:tr>
      <w:tr w:rsidR="001410EE" w:rsidTr="001410EE">
        <w:trPr>
          <w:trHeight w:val="618"/>
        </w:trPr>
        <w:tc>
          <w:tcPr>
            <w:tcW w:w="1561" w:type="dxa"/>
            <w:shd w:val="clear" w:color="auto" w:fill="FF99CC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</w:tr>
      <w:tr w:rsidR="001410EE" w:rsidTr="001410EE">
        <w:trPr>
          <w:trHeight w:val="589"/>
        </w:trPr>
        <w:tc>
          <w:tcPr>
            <w:tcW w:w="1561" w:type="dxa"/>
            <w:shd w:val="clear" w:color="auto" w:fill="FF99CC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</w:tr>
      <w:tr w:rsidR="001410EE" w:rsidTr="001410EE">
        <w:trPr>
          <w:trHeight w:val="618"/>
        </w:trPr>
        <w:tc>
          <w:tcPr>
            <w:tcW w:w="1561" w:type="dxa"/>
            <w:shd w:val="clear" w:color="auto" w:fill="FF99CC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05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  <w:tc>
          <w:tcPr>
            <w:tcW w:w="394" w:type="dxa"/>
          </w:tcPr>
          <w:p w:rsidR="00814B82" w:rsidRDefault="00814B82" w:rsidP="00814B82">
            <w:pPr>
              <w:rPr>
                <w:rFonts w:ascii="Arial Black" w:hAnsi="Arial Black"/>
              </w:rPr>
            </w:pPr>
          </w:p>
        </w:tc>
      </w:tr>
    </w:tbl>
    <w:p w:rsidR="00814B82" w:rsidRPr="00814B82" w:rsidRDefault="00814B82" w:rsidP="00814B82">
      <w:pPr>
        <w:rPr>
          <w:rFonts w:ascii="Arial Black" w:hAnsi="Arial Black"/>
        </w:rPr>
      </w:pPr>
    </w:p>
    <w:sectPr w:rsidR="00814B82" w:rsidRPr="00814B82" w:rsidSect="001410EE">
      <w:pgSz w:w="15840" w:h="12240" w:orient="landscape"/>
      <w:pgMar w:top="1872" w:right="1440" w:bottom="720" w:left="2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07C82"/>
    <w:multiLevelType w:val="hybridMultilevel"/>
    <w:tmpl w:val="96A01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84174"/>
    <w:multiLevelType w:val="hybridMultilevel"/>
    <w:tmpl w:val="186650DA"/>
    <w:lvl w:ilvl="0" w:tplc="066CBD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14B82"/>
    <w:rsid w:val="0000139E"/>
    <w:rsid w:val="0000230E"/>
    <w:rsid w:val="00002A8E"/>
    <w:rsid w:val="0000559C"/>
    <w:rsid w:val="00005CD0"/>
    <w:rsid w:val="00005F50"/>
    <w:rsid w:val="000070C8"/>
    <w:rsid w:val="00007C28"/>
    <w:rsid w:val="00007C64"/>
    <w:rsid w:val="00007E29"/>
    <w:rsid w:val="0001055A"/>
    <w:rsid w:val="0001147B"/>
    <w:rsid w:val="00011EFA"/>
    <w:rsid w:val="00012D5A"/>
    <w:rsid w:val="0001412D"/>
    <w:rsid w:val="00016170"/>
    <w:rsid w:val="000162EF"/>
    <w:rsid w:val="00016996"/>
    <w:rsid w:val="00017075"/>
    <w:rsid w:val="00020E30"/>
    <w:rsid w:val="0002175B"/>
    <w:rsid w:val="000223EE"/>
    <w:rsid w:val="000229C4"/>
    <w:rsid w:val="00023E91"/>
    <w:rsid w:val="00024AE3"/>
    <w:rsid w:val="00024C26"/>
    <w:rsid w:val="00025588"/>
    <w:rsid w:val="00026BA2"/>
    <w:rsid w:val="000278B1"/>
    <w:rsid w:val="00027D72"/>
    <w:rsid w:val="0003086D"/>
    <w:rsid w:val="00030D9E"/>
    <w:rsid w:val="00031379"/>
    <w:rsid w:val="00032B27"/>
    <w:rsid w:val="000371F7"/>
    <w:rsid w:val="0004110C"/>
    <w:rsid w:val="00041145"/>
    <w:rsid w:val="0004455E"/>
    <w:rsid w:val="00044E9B"/>
    <w:rsid w:val="000454E5"/>
    <w:rsid w:val="00045683"/>
    <w:rsid w:val="00045C81"/>
    <w:rsid w:val="00045D11"/>
    <w:rsid w:val="00046337"/>
    <w:rsid w:val="00047C17"/>
    <w:rsid w:val="000502C8"/>
    <w:rsid w:val="00052AFB"/>
    <w:rsid w:val="00052F6D"/>
    <w:rsid w:val="0005313C"/>
    <w:rsid w:val="000536CA"/>
    <w:rsid w:val="00054338"/>
    <w:rsid w:val="00054C03"/>
    <w:rsid w:val="00056FB1"/>
    <w:rsid w:val="000610F1"/>
    <w:rsid w:val="000611D9"/>
    <w:rsid w:val="00062A4A"/>
    <w:rsid w:val="0006332D"/>
    <w:rsid w:val="000651DA"/>
    <w:rsid w:val="000701DC"/>
    <w:rsid w:val="0007050C"/>
    <w:rsid w:val="00070F90"/>
    <w:rsid w:val="00072768"/>
    <w:rsid w:val="0007363D"/>
    <w:rsid w:val="000736B8"/>
    <w:rsid w:val="00074D66"/>
    <w:rsid w:val="00074D8F"/>
    <w:rsid w:val="00074FC6"/>
    <w:rsid w:val="00075632"/>
    <w:rsid w:val="00076374"/>
    <w:rsid w:val="00077AB4"/>
    <w:rsid w:val="000801B0"/>
    <w:rsid w:val="00084165"/>
    <w:rsid w:val="0008438F"/>
    <w:rsid w:val="00084838"/>
    <w:rsid w:val="00084B68"/>
    <w:rsid w:val="00085639"/>
    <w:rsid w:val="0008582A"/>
    <w:rsid w:val="00085A01"/>
    <w:rsid w:val="00085F02"/>
    <w:rsid w:val="00086D29"/>
    <w:rsid w:val="0008759A"/>
    <w:rsid w:val="00087DF8"/>
    <w:rsid w:val="0009003F"/>
    <w:rsid w:val="000921D0"/>
    <w:rsid w:val="00092414"/>
    <w:rsid w:val="00093116"/>
    <w:rsid w:val="000935FE"/>
    <w:rsid w:val="00093974"/>
    <w:rsid w:val="00093E46"/>
    <w:rsid w:val="00095760"/>
    <w:rsid w:val="00095E9B"/>
    <w:rsid w:val="00096846"/>
    <w:rsid w:val="00096896"/>
    <w:rsid w:val="000970BD"/>
    <w:rsid w:val="00097994"/>
    <w:rsid w:val="00097BB4"/>
    <w:rsid w:val="000A0078"/>
    <w:rsid w:val="000A0384"/>
    <w:rsid w:val="000A0C97"/>
    <w:rsid w:val="000A1C2D"/>
    <w:rsid w:val="000A1DC0"/>
    <w:rsid w:val="000A24DD"/>
    <w:rsid w:val="000A3007"/>
    <w:rsid w:val="000A32FC"/>
    <w:rsid w:val="000A3608"/>
    <w:rsid w:val="000A3CE0"/>
    <w:rsid w:val="000A4B65"/>
    <w:rsid w:val="000A6719"/>
    <w:rsid w:val="000A69E7"/>
    <w:rsid w:val="000B0D4D"/>
    <w:rsid w:val="000B17DE"/>
    <w:rsid w:val="000B1A76"/>
    <w:rsid w:val="000B27C5"/>
    <w:rsid w:val="000B3D82"/>
    <w:rsid w:val="000B4359"/>
    <w:rsid w:val="000B5849"/>
    <w:rsid w:val="000B585F"/>
    <w:rsid w:val="000B596D"/>
    <w:rsid w:val="000B5C11"/>
    <w:rsid w:val="000B5CC7"/>
    <w:rsid w:val="000C0B97"/>
    <w:rsid w:val="000C0E14"/>
    <w:rsid w:val="000C0FDF"/>
    <w:rsid w:val="000C13A7"/>
    <w:rsid w:val="000C277B"/>
    <w:rsid w:val="000C4110"/>
    <w:rsid w:val="000C442C"/>
    <w:rsid w:val="000C45E7"/>
    <w:rsid w:val="000C4640"/>
    <w:rsid w:val="000C544A"/>
    <w:rsid w:val="000C6E0D"/>
    <w:rsid w:val="000C707B"/>
    <w:rsid w:val="000D03BA"/>
    <w:rsid w:val="000D1274"/>
    <w:rsid w:val="000D234D"/>
    <w:rsid w:val="000D245C"/>
    <w:rsid w:val="000D2619"/>
    <w:rsid w:val="000D2927"/>
    <w:rsid w:val="000D30BC"/>
    <w:rsid w:val="000D34A5"/>
    <w:rsid w:val="000D36A1"/>
    <w:rsid w:val="000D4B38"/>
    <w:rsid w:val="000D636B"/>
    <w:rsid w:val="000D64DA"/>
    <w:rsid w:val="000D6CDD"/>
    <w:rsid w:val="000D73DD"/>
    <w:rsid w:val="000D7792"/>
    <w:rsid w:val="000E09AB"/>
    <w:rsid w:val="000E146B"/>
    <w:rsid w:val="000E1CD7"/>
    <w:rsid w:val="000E1D62"/>
    <w:rsid w:val="000E32E1"/>
    <w:rsid w:val="000E51C3"/>
    <w:rsid w:val="000E75D6"/>
    <w:rsid w:val="000E76FB"/>
    <w:rsid w:val="000F12F1"/>
    <w:rsid w:val="000F1760"/>
    <w:rsid w:val="000F1C2B"/>
    <w:rsid w:val="000F1C77"/>
    <w:rsid w:val="000F27AC"/>
    <w:rsid w:val="000F31DD"/>
    <w:rsid w:val="000F3AA5"/>
    <w:rsid w:val="000F45D3"/>
    <w:rsid w:val="000F4F25"/>
    <w:rsid w:val="000F5261"/>
    <w:rsid w:val="000F5318"/>
    <w:rsid w:val="000F6501"/>
    <w:rsid w:val="0010030E"/>
    <w:rsid w:val="001036CF"/>
    <w:rsid w:val="0010622A"/>
    <w:rsid w:val="00110B78"/>
    <w:rsid w:val="001116B0"/>
    <w:rsid w:val="0011175B"/>
    <w:rsid w:val="0011268D"/>
    <w:rsid w:val="0011336F"/>
    <w:rsid w:val="00115FF6"/>
    <w:rsid w:val="00116502"/>
    <w:rsid w:val="001165D4"/>
    <w:rsid w:val="00121690"/>
    <w:rsid w:val="00121A94"/>
    <w:rsid w:val="001238CA"/>
    <w:rsid w:val="00123A0C"/>
    <w:rsid w:val="001245C8"/>
    <w:rsid w:val="00124925"/>
    <w:rsid w:val="00124D5D"/>
    <w:rsid w:val="00124D67"/>
    <w:rsid w:val="00125DD6"/>
    <w:rsid w:val="001273C8"/>
    <w:rsid w:val="00127C83"/>
    <w:rsid w:val="00130929"/>
    <w:rsid w:val="0013375F"/>
    <w:rsid w:val="00134AB1"/>
    <w:rsid w:val="00137715"/>
    <w:rsid w:val="00141089"/>
    <w:rsid w:val="001410EE"/>
    <w:rsid w:val="001414A2"/>
    <w:rsid w:val="00141E1D"/>
    <w:rsid w:val="00142FCA"/>
    <w:rsid w:val="00144B6B"/>
    <w:rsid w:val="0014587A"/>
    <w:rsid w:val="00150275"/>
    <w:rsid w:val="00150B3F"/>
    <w:rsid w:val="00151864"/>
    <w:rsid w:val="00153BAD"/>
    <w:rsid w:val="00153DA7"/>
    <w:rsid w:val="0015475A"/>
    <w:rsid w:val="00154CEA"/>
    <w:rsid w:val="00154D35"/>
    <w:rsid w:val="00154E90"/>
    <w:rsid w:val="00154FA0"/>
    <w:rsid w:val="001555D5"/>
    <w:rsid w:val="00155888"/>
    <w:rsid w:val="0015697B"/>
    <w:rsid w:val="00157262"/>
    <w:rsid w:val="001572F9"/>
    <w:rsid w:val="0015731F"/>
    <w:rsid w:val="00160F24"/>
    <w:rsid w:val="00160FEC"/>
    <w:rsid w:val="00161EE5"/>
    <w:rsid w:val="0016459E"/>
    <w:rsid w:val="00164D8D"/>
    <w:rsid w:val="00165CC2"/>
    <w:rsid w:val="001673E6"/>
    <w:rsid w:val="001679AF"/>
    <w:rsid w:val="00167B3E"/>
    <w:rsid w:val="00170C8B"/>
    <w:rsid w:val="00171C56"/>
    <w:rsid w:val="00173B9B"/>
    <w:rsid w:val="00173C70"/>
    <w:rsid w:val="00173F91"/>
    <w:rsid w:val="00174D8B"/>
    <w:rsid w:val="00177FEA"/>
    <w:rsid w:val="0018028D"/>
    <w:rsid w:val="00181741"/>
    <w:rsid w:val="00181B25"/>
    <w:rsid w:val="001823C9"/>
    <w:rsid w:val="00183B0E"/>
    <w:rsid w:val="00184A16"/>
    <w:rsid w:val="00185755"/>
    <w:rsid w:val="001937D2"/>
    <w:rsid w:val="001941EF"/>
    <w:rsid w:val="00196174"/>
    <w:rsid w:val="001961AD"/>
    <w:rsid w:val="001A0E6E"/>
    <w:rsid w:val="001A4999"/>
    <w:rsid w:val="001A666A"/>
    <w:rsid w:val="001A7182"/>
    <w:rsid w:val="001A7847"/>
    <w:rsid w:val="001A7DA1"/>
    <w:rsid w:val="001B05AD"/>
    <w:rsid w:val="001B05EE"/>
    <w:rsid w:val="001B0E83"/>
    <w:rsid w:val="001B30E5"/>
    <w:rsid w:val="001B3863"/>
    <w:rsid w:val="001B38E8"/>
    <w:rsid w:val="001B39E8"/>
    <w:rsid w:val="001B4746"/>
    <w:rsid w:val="001B4C13"/>
    <w:rsid w:val="001B5D54"/>
    <w:rsid w:val="001B6212"/>
    <w:rsid w:val="001B6A09"/>
    <w:rsid w:val="001B6AA2"/>
    <w:rsid w:val="001B760D"/>
    <w:rsid w:val="001B7E41"/>
    <w:rsid w:val="001C052B"/>
    <w:rsid w:val="001C0B76"/>
    <w:rsid w:val="001C192F"/>
    <w:rsid w:val="001C1ED8"/>
    <w:rsid w:val="001C2894"/>
    <w:rsid w:val="001C3EA5"/>
    <w:rsid w:val="001C43E1"/>
    <w:rsid w:val="001C4F35"/>
    <w:rsid w:val="001C53FE"/>
    <w:rsid w:val="001C5DC2"/>
    <w:rsid w:val="001C6B15"/>
    <w:rsid w:val="001D1FFF"/>
    <w:rsid w:val="001D25C4"/>
    <w:rsid w:val="001D4038"/>
    <w:rsid w:val="001D5A5A"/>
    <w:rsid w:val="001D6707"/>
    <w:rsid w:val="001D6873"/>
    <w:rsid w:val="001D6952"/>
    <w:rsid w:val="001D7154"/>
    <w:rsid w:val="001D7451"/>
    <w:rsid w:val="001D7C5E"/>
    <w:rsid w:val="001E0057"/>
    <w:rsid w:val="001E068A"/>
    <w:rsid w:val="001E14F2"/>
    <w:rsid w:val="001E2B1E"/>
    <w:rsid w:val="001E2BCC"/>
    <w:rsid w:val="001E2DB8"/>
    <w:rsid w:val="001E3C62"/>
    <w:rsid w:val="001E41B6"/>
    <w:rsid w:val="001E5831"/>
    <w:rsid w:val="001E605D"/>
    <w:rsid w:val="001E6810"/>
    <w:rsid w:val="001E6D00"/>
    <w:rsid w:val="001F0F9B"/>
    <w:rsid w:val="001F18BD"/>
    <w:rsid w:val="001F1A07"/>
    <w:rsid w:val="001F1B0C"/>
    <w:rsid w:val="001F264E"/>
    <w:rsid w:val="001F44EF"/>
    <w:rsid w:val="001F51DF"/>
    <w:rsid w:val="001F5564"/>
    <w:rsid w:val="001F6280"/>
    <w:rsid w:val="001F6EC2"/>
    <w:rsid w:val="00200267"/>
    <w:rsid w:val="0020184E"/>
    <w:rsid w:val="00203DA1"/>
    <w:rsid w:val="002042F8"/>
    <w:rsid w:val="002051B9"/>
    <w:rsid w:val="00205DD3"/>
    <w:rsid w:val="00206069"/>
    <w:rsid w:val="0020641B"/>
    <w:rsid w:val="002075F2"/>
    <w:rsid w:val="00207FDB"/>
    <w:rsid w:val="00211349"/>
    <w:rsid w:val="00211B1A"/>
    <w:rsid w:val="00212106"/>
    <w:rsid w:val="002129E0"/>
    <w:rsid w:val="00212E59"/>
    <w:rsid w:val="00212FF7"/>
    <w:rsid w:val="00215033"/>
    <w:rsid w:val="00215211"/>
    <w:rsid w:val="00215423"/>
    <w:rsid w:val="0021591A"/>
    <w:rsid w:val="00217EC8"/>
    <w:rsid w:val="002221C1"/>
    <w:rsid w:val="002231E1"/>
    <w:rsid w:val="002238BF"/>
    <w:rsid w:val="00223C27"/>
    <w:rsid w:val="00224867"/>
    <w:rsid w:val="00224E15"/>
    <w:rsid w:val="00225A5E"/>
    <w:rsid w:val="00227496"/>
    <w:rsid w:val="00227A55"/>
    <w:rsid w:val="00230716"/>
    <w:rsid w:val="00232F06"/>
    <w:rsid w:val="00233CF1"/>
    <w:rsid w:val="00233F64"/>
    <w:rsid w:val="00234CA7"/>
    <w:rsid w:val="002350E7"/>
    <w:rsid w:val="0023546C"/>
    <w:rsid w:val="00235B34"/>
    <w:rsid w:val="00235FC4"/>
    <w:rsid w:val="00237B1E"/>
    <w:rsid w:val="002412E6"/>
    <w:rsid w:val="00241C33"/>
    <w:rsid w:val="00241F5A"/>
    <w:rsid w:val="00242296"/>
    <w:rsid w:val="002425BA"/>
    <w:rsid w:val="0024260A"/>
    <w:rsid w:val="00242A97"/>
    <w:rsid w:val="002436C3"/>
    <w:rsid w:val="00244205"/>
    <w:rsid w:val="00246B3B"/>
    <w:rsid w:val="00246B73"/>
    <w:rsid w:val="002476A4"/>
    <w:rsid w:val="00250754"/>
    <w:rsid w:val="0025197C"/>
    <w:rsid w:val="00252032"/>
    <w:rsid w:val="00252B8C"/>
    <w:rsid w:val="00253650"/>
    <w:rsid w:val="0025431B"/>
    <w:rsid w:val="00254711"/>
    <w:rsid w:val="00254713"/>
    <w:rsid w:val="00254A54"/>
    <w:rsid w:val="00256C9E"/>
    <w:rsid w:val="00257811"/>
    <w:rsid w:val="00260583"/>
    <w:rsid w:val="0026207E"/>
    <w:rsid w:val="002621C4"/>
    <w:rsid w:val="00262661"/>
    <w:rsid w:val="0026288E"/>
    <w:rsid w:val="0026314E"/>
    <w:rsid w:val="002645B0"/>
    <w:rsid w:val="00264C77"/>
    <w:rsid w:val="00266BE5"/>
    <w:rsid w:val="0026724D"/>
    <w:rsid w:val="00271060"/>
    <w:rsid w:val="00272530"/>
    <w:rsid w:val="002726F2"/>
    <w:rsid w:val="00273219"/>
    <w:rsid w:val="00273D1F"/>
    <w:rsid w:val="002741D2"/>
    <w:rsid w:val="00275914"/>
    <w:rsid w:val="00275A9D"/>
    <w:rsid w:val="00277AB2"/>
    <w:rsid w:val="002802F3"/>
    <w:rsid w:val="002804A2"/>
    <w:rsid w:val="00280D67"/>
    <w:rsid w:val="00281190"/>
    <w:rsid w:val="002824A5"/>
    <w:rsid w:val="00285A15"/>
    <w:rsid w:val="002869B6"/>
    <w:rsid w:val="002878B5"/>
    <w:rsid w:val="002903EC"/>
    <w:rsid w:val="002907AB"/>
    <w:rsid w:val="00291C12"/>
    <w:rsid w:val="00291C73"/>
    <w:rsid w:val="002920F9"/>
    <w:rsid w:val="00293154"/>
    <w:rsid w:val="002932A6"/>
    <w:rsid w:val="00297709"/>
    <w:rsid w:val="002A0D25"/>
    <w:rsid w:val="002A1961"/>
    <w:rsid w:val="002A261B"/>
    <w:rsid w:val="002A3A1D"/>
    <w:rsid w:val="002A413E"/>
    <w:rsid w:val="002A4E5E"/>
    <w:rsid w:val="002A59D5"/>
    <w:rsid w:val="002A7EAE"/>
    <w:rsid w:val="002B1DCB"/>
    <w:rsid w:val="002B1EBD"/>
    <w:rsid w:val="002B1FF0"/>
    <w:rsid w:val="002B2A0F"/>
    <w:rsid w:val="002B365E"/>
    <w:rsid w:val="002B42B1"/>
    <w:rsid w:val="002B4B10"/>
    <w:rsid w:val="002B50D8"/>
    <w:rsid w:val="002B5ECB"/>
    <w:rsid w:val="002B645C"/>
    <w:rsid w:val="002B6CE2"/>
    <w:rsid w:val="002B7571"/>
    <w:rsid w:val="002C00E3"/>
    <w:rsid w:val="002C0175"/>
    <w:rsid w:val="002C14D4"/>
    <w:rsid w:val="002C1903"/>
    <w:rsid w:val="002C283C"/>
    <w:rsid w:val="002C2A58"/>
    <w:rsid w:val="002C2BE2"/>
    <w:rsid w:val="002C38CE"/>
    <w:rsid w:val="002C3E47"/>
    <w:rsid w:val="002C51C0"/>
    <w:rsid w:val="002C581A"/>
    <w:rsid w:val="002C5D4D"/>
    <w:rsid w:val="002C5FEE"/>
    <w:rsid w:val="002C6FF3"/>
    <w:rsid w:val="002C7466"/>
    <w:rsid w:val="002C7C8F"/>
    <w:rsid w:val="002D0590"/>
    <w:rsid w:val="002D1F9F"/>
    <w:rsid w:val="002D2B8B"/>
    <w:rsid w:val="002D355C"/>
    <w:rsid w:val="002D4464"/>
    <w:rsid w:val="002D48D3"/>
    <w:rsid w:val="002D68F6"/>
    <w:rsid w:val="002E00EC"/>
    <w:rsid w:val="002E0B99"/>
    <w:rsid w:val="002E0CEC"/>
    <w:rsid w:val="002E1BD5"/>
    <w:rsid w:val="002E2128"/>
    <w:rsid w:val="002E2DFD"/>
    <w:rsid w:val="002E4B5D"/>
    <w:rsid w:val="002E4D44"/>
    <w:rsid w:val="002E555A"/>
    <w:rsid w:val="002E57DE"/>
    <w:rsid w:val="002E6795"/>
    <w:rsid w:val="002E7B4C"/>
    <w:rsid w:val="002F0B8E"/>
    <w:rsid w:val="002F1351"/>
    <w:rsid w:val="002F1727"/>
    <w:rsid w:val="002F1D5F"/>
    <w:rsid w:val="002F252C"/>
    <w:rsid w:val="002F5FDC"/>
    <w:rsid w:val="002F6131"/>
    <w:rsid w:val="002F6A3B"/>
    <w:rsid w:val="002F7085"/>
    <w:rsid w:val="002F72A4"/>
    <w:rsid w:val="00300203"/>
    <w:rsid w:val="00301023"/>
    <w:rsid w:val="003010B4"/>
    <w:rsid w:val="00301728"/>
    <w:rsid w:val="00304FCA"/>
    <w:rsid w:val="0030741C"/>
    <w:rsid w:val="00307A4E"/>
    <w:rsid w:val="00310A8C"/>
    <w:rsid w:val="00311716"/>
    <w:rsid w:val="00311A0D"/>
    <w:rsid w:val="00312347"/>
    <w:rsid w:val="0031450D"/>
    <w:rsid w:val="00315DAF"/>
    <w:rsid w:val="00317FAD"/>
    <w:rsid w:val="00320852"/>
    <w:rsid w:val="00322688"/>
    <w:rsid w:val="00322AF3"/>
    <w:rsid w:val="00322CC8"/>
    <w:rsid w:val="00322FAB"/>
    <w:rsid w:val="00322FCC"/>
    <w:rsid w:val="0032300C"/>
    <w:rsid w:val="0032310F"/>
    <w:rsid w:val="00323C56"/>
    <w:rsid w:val="00325A11"/>
    <w:rsid w:val="00325C46"/>
    <w:rsid w:val="0032619F"/>
    <w:rsid w:val="00330424"/>
    <w:rsid w:val="00330B35"/>
    <w:rsid w:val="00330E9C"/>
    <w:rsid w:val="003324BD"/>
    <w:rsid w:val="00332EAE"/>
    <w:rsid w:val="00333965"/>
    <w:rsid w:val="00334800"/>
    <w:rsid w:val="003360EC"/>
    <w:rsid w:val="003404C3"/>
    <w:rsid w:val="00340855"/>
    <w:rsid w:val="00340BAC"/>
    <w:rsid w:val="003411D9"/>
    <w:rsid w:val="0034314B"/>
    <w:rsid w:val="00343B49"/>
    <w:rsid w:val="00344831"/>
    <w:rsid w:val="003449CF"/>
    <w:rsid w:val="003451B3"/>
    <w:rsid w:val="003474C7"/>
    <w:rsid w:val="0034757F"/>
    <w:rsid w:val="00350109"/>
    <w:rsid w:val="0035117C"/>
    <w:rsid w:val="0035117E"/>
    <w:rsid w:val="00351B1C"/>
    <w:rsid w:val="00352D47"/>
    <w:rsid w:val="003552FC"/>
    <w:rsid w:val="0035617D"/>
    <w:rsid w:val="0035673C"/>
    <w:rsid w:val="003571CD"/>
    <w:rsid w:val="003579E2"/>
    <w:rsid w:val="0036010A"/>
    <w:rsid w:val="00360380"/>
    <w:rsid w:val="00362EF0"/>
    <w:rsid w:val="00363634"/>
    <w:rsid w:val="003637B9"/>
    <w:rsid w:val="00363D45"/>
    <w:rsid w:val="0036456C"/>
    <w:rsid w:val="003657CB"/>
    <w:rsid w:val="003664A8"/>
    <w:rsid w:val="00367277"/>
    <w:rsid w:val="003708E2"/>
    <w:rsid w:val="00371943"/>
    <w:rsid w:val="00371C27"/>
    <w:rsid w:val="00372D35"/>
    <w:rsid w:val="00373B21"/>
    <w:rsid w:val="003742F2"/>
    <w:rsid w:val="00374955"/>
    <w:rsid w:val="0037495B"/>
    <w:rsid w:val="00375323"/>
    <w:rsid w:val="003765FB"/>
    <w:rsid w:val="003802F5"/>
    <w:rsid w:val="00380FFE"/>
    <w:rsid w:val="00381A29"/>
    <w:rsid w:val="00381B0E"/>
    <w:rsid w:val="003841A8"/>
    <w:rsid w:val="003844E0"/>
    <w:rsid w:val="00384B0D"/>
    <w:rsid w:val="0038535E"/>
    <w:rsid w:val="0038606B"/>
    <w:rsid w:val="00386826"/>
    <w:rsid w:val="00387809"/>
    <w:rsid w:val="00387BA1"/>
    <w:rsid w:val="00387F59"/>
    <w:rsid w:val="003906FA"/>
    <w:rsid w:val="00390AF0"/>
    <w:rsid w:val="00390ECE"/>
    <w:rsid w:val="00391B96"/>
    <w:rsid w:val="00393647"/>
    <w:rsid w:val="00394736"/>
    <w:rsid w:val="003951C9"/>
    <w:rsid w:val="0039552F"/>
    <w:rsid w:val="003962DF"/>
    <w:rsid w:val="00396437"/>
    <w:rsid w:val="003969B9"/>
    <w:rsid w:val="00397AEB"/>
    <w:rsid w:val="003A067A"/>
    <w:rsid w:val="003A0EB3"/>
    <w:rsid w:val="003A2F83"/>
    <w:rsid w:val="003A397D"/>
    <w:rsid w:val="003A4452"/>
    <w:rsid w:val="003A477E"/>
    <w:rsid w:val="003A47E9"/>
    <w:rsid w:val="003A4FD2"/>
    <w:rsid w:val="003A6271"/>
    <w:rsid w:val="003A7746"/>
    <w:rsid w:val="003B01B3"/>
    <w:rsid w:val="003B1094"/>
    <w:rsid w:val="003B11D8"/>
    <w:rsid w:val="003B1E6F"/>
    <w:rsid w:val="003B2092"/>
    <w:rsid w:val="003B43A8"/>
    <w:rsid w:val="003B4424"/>
    <w:rsid w:val="003B4F01"/>
    <w:rsid w:val="003B5F2F"/>
    <w:rsid w:val="003B7371"/>
    <w:rsid w:val="003B794A"/>
    <w:rsid w:val="003B7CF4"/>
    <w:rsid w:val="003C1F16"/>
    <w:rsid w:val="003C2ACE"/>
    <w:rsid w:val="003C3650"/>
    <w:rsid w:val="003C3E31"/>
    <w:rsid w:val="003C4FF9"/>
    <w:rsid w:val="003C55C9"/>
    <w:rsid w:val="003C5EBB"/>
    <w:rsid w:val="003C6B42"/>
    <w:rsid w:val="003D0656"/>
    <w:rsid w:val="003D1082"/>
    <w:rsid w:val="003D1C6C"/>
    <w:rsid w:val="003D4781"/>
    <w:rsid w:val="003D49A3"/>
    <w:rsid w:val="003D4ACD"/>
    <w:rsid w:val="003D5413"/>
    <w:rsid w:val="003D5430"/>
    <w:rsid w:val="003D5B9A"/>
    <w:rsid w:val="003D6812"/>
    <w:rsid w:val="003D6884"/>
    <w:rsid w:val="003D7F0B"/>
    <w:rsid w:val="003E04BB"/>
    <w:rsid w:val="003E150F"/>
    <w:rsid w:val="003E1C1D"/>
    <w:rsid w:val="003E1FC6"/>
    <w:rsid w:val="003E214C"/>
    <w:rsid w:val="003E3CAD"/>
    <w:rsid w:val="003E3F4D"/>
    <w:rsid w:val="003E4B2E"/>
    <w:rsid w:val="003E5741"/>
    <w:rsid w:val="003E58DC"/>
    <w:rsid w:val="003F02DA"/>
    <w:rsid w:val="003F02EC"/>
    <w:rsid w:val="003F123A"/>
    <w:rsid w:val="003F2617"/>
    <w:rsid w:val="003F2655"/>
    <w:rsid w:val="003F442A"/>
    <w:rsid w:val="003F5B56"/>
    <w:rsid w:val="003F765E"/>
    <w:rsid w:val="0040044F"/>
    <w:rsid w:val="00400952"/>
    <w:rsid w:val="00400BB4"/>
    <w:rsid w:val="004020FB"/>
    <w:rsid w:val="004030CD"/>
    <w:rsid w:val="00403398"/>
    <w:rsid w:val="00404B44"/>
    <w:rsid w:val="004050DB"/>
    <w:rsid w:val="00405A72"/>
    <w:rsid w:val="00406151"/>
    <w:rsid w:val="004066BA"/>
    <w:rsid w:val="004068E5"/>
    <w:rsid w:val="00407348"/>
    <w:rsid w:val="00407E5F"/>
    <w:rsid w:val="00407E6B"/>
    <w:rsid w:val="004117C1"/>
    <w:rsid w:val="004132A5"/>
    <w:rsid w:val="00413544"/>
    <w:rsid w:val="004146F5"/>
    <w:rsid w:val="00414ACD"/>
    <w:rsid w:val="00414EE5"/>
    <w:rsid w:val="00414F26"/>
    <w:rsid w:val="00415C36"/>
    <w:rsid w:val="00420D4D"/>
    <w:rsid w:val="00421862"/>
    <w:rsid w:val="00422515"/>
    <w:rsid w:val="00422676"/>
    <w:rsid w:val="004233C4"/>
    <w:rsid w:val="00423932"/>
    <w:rsid w:val="00423C51"/>
    <w:rsid w:val="00424AB2"/>
    <w:rsid w:val="00425FF8"/>
    <w:rsid w:val="00427580"/>
    <w:rsid w:val="00427F10"/>
    <w:rsid w:val="00434C35"/>
    <w:rsid w:val="00434C37"/>
    <w:rsid w:val="004356A4"/>
    <w:rsid w:val="00435831"/>
    <w:rsid w:val="004363BB"/>
    <w:rsid w:val="0043670F"/>
    <w:rsid w:val="0043684E"/>
    <w:rsid w:val="00436D19"/>
    <w:rsid w:val="00436EA6"/>
    <w:rsid w:val="00437660"/>
    <w:rsid w:val="00437B20"/>
    <w:rsid w:val="00437E95"/>
    <w:rsid w:val="004414EC"/>
    <w:rsid w:val="00441D19"/>
    <w:rsid w:val="00442761"/>
    <w:rsid w:val="0044338B"/>
    <w:rsid w:val="00443DC3"/>
    <w:rsid w:val="00444538"/>
    <w:rsid w:val="00445768"/>
    <w:rsid w:val="004459A0"/>
    <w:rsid w:val="00445D4C"/>
    <w:rsid w:val="00445F2F"/>
    <w:rsid w:val="004464A8"/>
    <w:rsid w:val="0044713D"/>
    <w:rsid w:val="00451EE6"/>
    <w:rsid w:val="0045444C"/>
    <w:rsid w:val="004547FA"/>
    <w:rsid w:val="004557CF"/>
    <w:rsid w:val="0045745D"/>
    <w:rsid w:val="00464109"/>
    <w:rsid w:val="0046472D"/>
    <w:rsid w:val="00464AC8"/>
    <w:rsid w:val="00470759"/>
    <w:rsid w:val="00470AB7"/>
    <w:rsid w:val="00470B34"/>
    <w:rsid w:val="00472B8C"/>
    <w:rsid w:val="0047325E"/>
    <w:rsid w:val="0047458B"/>
    <w:rsid w:val="00474695"/>
    <w:rsid w:val="004750A6"/>
    <w:rsid w:val="00476138"/>
    <w:rsid w:val="004769D5"/>
    <w:rsid w:val="00480EB7"/>
    <w:rsid w:val="004811E8"/>
    <w:rsid w:val="004818EC"/>
    <w:rsid w:val="004822AC"/>
    <w:rsid w:val="00482456"/>
    <w:rsid w:val="004828E6"/>
    <w:rsid w:val="0048335F"/>
    <w:rsid w:val="004836E2"/>
    <w:rsid w:val="00483D7C"/>
    <w:rsid w:val="004847ED"/>
    <w:rsid w:val="00485A37"/>
    <w:rsid w:val="00485B69"/>
    <w:rsid w:val="00485D99"/>
    <w:rsid w:val="00487BD0"/>
    <w:rsid w:val="00490891"/>
    <w:rsid w:val="004908A7"/>
    <w:rsid w:val="00490B26"/>
    <w:rsid w:val="00491094"/>
    <w:rsid w:val="00492D18"/>
    <w:rsid w:val="00495458"/>
    <w:rsid w:val="00495BFD"/>
    <w:rsid w:val="00496153"/>
    <w:rsid w:val="00497424"/>
    <w:rsid w:val="004A046C"/>
    <w:rsid w:val="004A0502"/>
    <w:rsid w:val="004A0B95"/>
    <w:rsid w:val="004A15B7"/>
    <w:rsid w:val="004A273F"/>
    <w:rsid w:val="004A3199"/>
    <w:rsid w:val="004A39B8"/>
    <w:rsid w:val="004A41E7"/>
    <w:rsid w:val="004A46A6"/>
    <w:rsid w:val="004A4736"/>
    <w:rsid w:val="004A654D"/>
    <w:rsid w:val="004A6881"/>
    <w:rsid w:val="004A6C17"/>
    <w:rsid w:val="004A77FA"/>
    <w:rsid w:val="004A7820"/>
    <w:rsid w:val="004A7F6D"/>
    <w:rsid w:val="004B11BD"/>
    <w:rsid w:val="004B1867"/>
    <w:rsid w:val="004B1DF5"/>
    <w:rsid w:val="004B2C7E"/>
    <w:rsid w:val="004B44DF"/>
    <w:rsid w:val="004B45EC"/>
    <w:rsid w:val="004B4EE2"/>
    <w:rsid w:val="004B52B5"/>
    <w:rsid w:val="004B6BD2"/>
    <w:rsid w:val="004B707A"/>
    <w:rsid w:val="004B75E3"/>
    <w:rsid w:val="004B7F8E"/>
    <w:rsid w:val="004C0599"/>
    <w:rsid w:val="004C18E0"/>
    <w:rsid w:val="004C2424"/>
    <w:rsid w:val="004C3EB0"/>
    <w:rsid w:val="004C6A1F"/>
    <w:rsid w:val="004C7409"/>
    <w:rsid w:val="004C7B42"/>
    <w:rsid w:val="004C7FC6"/>
    <w:rsid w:val="004D16B2"/>
    <w:rsid w:val="004D22D4"/>
    <w:rsid w:val="004D3520"/>
    <w:rsid w:val="004D3629"/>
    <w:rsid w:val="004D42C2"/>
    <w:rsid w:val="004D600F"/>
    <w:rsid w:val="004E0233"/>
    <w:rsid w:val="004E1BD1"/>
    <w:rsid w:val="004E2375"/>
    <w:rsid w:val="004E2A31"/>
    <w:rsid w:val="004E2C2B"/>
    <w:rsid w:val="004E6021"/>
    <w:rsid w:val="004E6167"/>
    <w:rsid w:val="004E7481"/>
    <w:rsid w:val="004F0F36"/>
    <w:rsid w:val="004F141E"/>
    <w:rsid w:val="004F197E"/>
    <w:rsid w:val="004F2120"/>
    <w:rsid w:val="004F21B3"/>
    <w:rsid w:val="004F3077"/>
    <w:rsid w:val="004F3A4C"/>
    <w:rsid w:val="004F3EEB"/>
    <w:rsid w:val="004F4156"/>
    <w:rsid w:val="004F4CF8"/>
    <w:rsid w:val="004F5868"/>
    <w:rsid w:val="004F72E2"/>
    <w:rsid w:val="004F745E"/>
    <w:rsid w:val="004F77E0"/>
    <w:rsid w:val="004F7F5C"/>
    <w:rsid w:val="00500565"/>
    <w:rsid w:val="0050088B"/>
    <w:rsid w:val="00500C66"/>
    <w:rsid w:val="00501B8A"/>
    <w:rsid w:val="0050224A"/>
    <w:rsid w:val="00504027"/>
    <w:rsid w:val="0050407C"/>
    <w:rsid w:val="00505C1D"/>
    <w:rsid w:val="00506032"/>
    <w:rsid w:val="00507C7E"/>
    <w:rsid w:val="00507EA1"/>
    <w:rsid w:val="005117CC"/>
    <w:rsid w:val="00512B3A"/>
    <w:rsid w:val="00513102"/>
    <w:rsid w:val="005137B8"/>
    <w:rsid w:val="00513EB6"/>
    <w:rsid w:val="00513FCD"/>
    <w:rsid w:val="00517197"/>
    <w:rsid w:val="00522409"/>
    <w:rsid w:val="005237CE"/>
    <w:rsid w:val="005245A0"/>
    <w:rsid w:val="00524A03"/>
    <w:rsid w:val="00524B34"/>
    <w:rsid w:val="00524B9D"/>
    <w:rsid w:val="005250C4"/>
    <w:rsid w:val="00525A2A"/>
    <w:rsid w:val="0052659F"/>
    <w:rsid w:val="005265A6"/>
    <w:rsid w:val="00527365"/>
    <w:rsid w:val="00527945"/>
    <w:rsid w:val="005304F3"/>
    <w:rsid w:val="00530926"/>
    <w:rsid w:val="0053119D"/>
    <w:rsid w:val="00531E84"/>
    <w:rsid w:val="00531FB2"/>
    <w:rsid w:val="0053320B"/>
    <w:rsid w:val="00533D72"/>
    <w:rsid w:val="00536A58"/>
    <w:rsid w:val="00536DDD"/>
    <w:rsid w:val="005373CC"/>
    <w:rsid w:val="00537414"/>
    <w:rsid w:val="0053741E"/>
    <w:rsid w:val="005409E9"/>
    <w:rsid w:val="005412C3"/>
    <w:rsid w:val="00541319"/>
    <w:rsid w:val="005420DC"/>
    <w:rsid w:val="00542478"/>
    <w:rsid w:val="0054355A"/>
    <w:rsid w:val="00544170"/>
    <w:rsid w:val="005444AF"/>
    <w:rsid w:val="00545EF1"/>
    <w:rsid w:val="00546211"/>
    <w:rsid w:val="005463AA"/>
    <w:rsid w:val="00547385"/>
    <w:rsid w:val="00547521"/>
    <w:rsid w:val="00551116"/>
    <w:rsid w:val="00551AAB"/>
    <w:rsid w:val="00551DCD"/>
    <w:rsid w:val="00552090"/>
    <w:rsid w:val="00552C78"/>
    <w:rsid w:val="005535D7"/>
    <w:rsid w:val="00557E34"/>
    <w:rsid w:val="00560F34"/>
    <w:rsid w:val="0056188A"/>
    <w:rsid w:val="0056421D"/>
    <w:rsid w:val="00565552"/>
    <w:rsid w:val="00565B20"/>
    <w:rsid w:val="0056621A"/>
    <w:rsid w:val="0056640E"/>
    <w:rsid w:val="00566BC4"/>
    <w:rsid w:val="00567678"/>
    <w:rsid w:val="00567AF0"/>
    <w:rsid w:val="00567E42"/>
    <w:rsid w:val="00570C9F"/>
    <w:rsid w:val="005717ED"/>
    <w:rsid w:val="0057251E"/>
    <w:rsid w:val="005728A6"/>
    <w:rsid w:val="00572B82"/>
    <w:rsid w:val="0057330F"/>
    <w:rsid w:val="005733B1"/>
    <w:rsid w:val="0057415C"/>
    <w:rsid w:val="00574505"/>
    <w:rsid w:val="00576EAB"/>
    <w:rsid w:val="00577842"/>
    <w:rsid w:val="00580105"/>
    <w:rsid w:val="0058013E"/>
    <w:rsid w:val="00580B1C"/>
    <w:rsid w:val="00582F88"/>
    <w:rsid w:val="005830B9"/>
    <w:rsid w:val="005833C5"/>
    <w:rsid w:val="00583415"/>
    <w:rsid w:val="0058590A"/>
    <w:rsid w:val="00585D88"/>
    <w:rsid w:val="00587DF9"/>
    <w:rsid w:val="005918F2"/>
    <w:rsid w:val="00591B1A"/>
    <w:rsid w:val="0059219D"/>
    <w:rsid w:val="00592F02"/>
    <w:rsid w:val="005955F9"/>
    <w:rsid w:val="00595C30"/>
    <w:rsid w:val="0059665B"/>
    <w:rsid w:val="0059705B"/>
    <w:rsid w:val="00597F98"/>
    <w:rsid w:val="005A0D2A"/>
    <w:rsid w:val="005A0DC3"/>
    <w:rsid w:val="005A149D"/>
    <w:rsid w:val="005A1A38"/>
    <w:rsid w:val="005A1D50"/>
    <w:rsid w:val="005A2730"/>
    <w:rsid w:val="005A2F36"/>
    <w:rsid w:val="005A3673"/>
    <w:rsid w:val="005A4450"/>
    <w:rsid w:val="005A65C2"/>
    <w:rsid w:val="005A65DE"/>
    <w:rsid w:val="005A7793"/>
    <w:rsid w:val="005A77DF"/>
    <w:rsid w:val="005A7ADF"/>
    <w:rsid w:val="005B13A3"/>
    <w:rsid w:val="005B248A"/>
    <w:rsid w:val="005B5798"/>
    <w:rsid w:val="005C09FD"/>
    <w:rsid w:val="005C0B19"/>
    <w:rsid w:val="005C2B84"/>
    <w:rsid w:val="005C3739"/>
    <w:rsid w:val="005C3809"/>
    <w:rsid w:val="005C38CA"/>
    <w:rsid w:val="005C3A47"/>
    <w:rsid w:val="005C46B9"/>
    <w:rsid w:val="005C4DE4"/>
    <w:rsid w:val="005C59CB"/>
    <w:rsid w:val="005C5D90"/>
    <w:rsid w:val="005C5EFD"/>
    <w:rsid w:val="005C6187"/>
    <w:rsid w:val="005C65B4"/>
    <w:rsid w:val="005C6AA8"/>
    <w:rsid w:val="005D2145"/>
    <w:rsid w:val="005D25B4"/>
    <w:rsid w:val="005D2B5B"/>
    <w:rsid w:val="005D3795"/>
    <w:rsid w:val="005D4A04"/>
    <w:rsid w:val="005D57A4"/>
    <w:rsid w:val="005D6316"/>
    <w:rsid w:val="005D6543"/>
    <w:rsid w:val="005D6FB2"/>
    <w:rsid w:val="005D747C"/>
    <w:rsid w:val="005D7902"/>
    <w:rsid w:val="005E0EFB"/>
    <w:rsid w:val="005E1A0F"/>
    <w:rsid w:val="005E24D8"/>
    <w:rsid w:val="005E2726"/>
    <w:rsid w:val="005E2B38"/>
    <w:rsid w:val="005E2CE8"/>
    <w:rsid w:val="005E2E6A"/>
    <w:rsid w:val="005E3835"/>
    <w:rsid w:val="005E3F47"/>
    <w:rsid w:val="005E4AD7"/>
    <w:rsid w:val="005E4FED"/>
    <w:rsid w:val="005E50E0"/>
    <w:rsid w:val="005E78B1"/>
    <w:rsid w:val="005F0E56"/>
    <w:rsid w:val="005F1595"/>
    <w:rsid w:val="005F1962"/>
    <w:rsid w:val="005F1B45"/>
    <w:rsid w:val="005F20B6"/>
    <w:rsid w:val="005F2179"/>
    <w:rsid w:val="005F2D05"/>
    <w:rsid w:val="005F360B"/>
    <w:rsid w:val="005F4DB7"/>
    <w:rsid w:val="005F5CCC"/>
    <w:rsid w:val="005F7291"/>
    <w:rsid w:val="005F74FC"/>
    <w:rsid w:val="006002F1"/>
    <w:rsid w:val="0060089B"/>
    <w:rsid w:val="00603362"/>
    <w:rsid w:val="00604F26"/>
    <w:rsid w:val="0060503D"/>
    <w:rsid w:val="006055A4"/>
    <w:rsid w:val="006068FE"/>
    <w:rsid w:val="00606A7C"/>
    <w:rsid w:val="006106F8"/>
    <w:rsid w:val="006115F1"/>
    <w:rsid w:val="006120D0"/>
    <w:rsid w:val="0061284C"/>
    <w:rsid w:val="006137EB"/>
    <w:rsid w:val="006141F4"/>
    <w:rsid w:val="00615B09"/>
    <w:rsid w:val="00616F3A"/>
    <w:rsid w:val="0061750A"/>
    <w:rsid w:val="00620335"/>
    <w:rsid w:val="00621C98"/>
    <w:rsid w:val="00623479"/>
    <w:rsid w:val="00624711"/>
    <w:rsid w:val="00626173"/>
    <w:rsid w:val="00626210"/>
    <w:rsid w:val="00626963"/>
    <w:rsid w:val="00626AD2"/>
    <w:rsid w:val="00626C00"/>
    <w:rsid w:val="00627CC3"/>
    <w:rsid w:val="006338FB"/>
    <w:rsid w:val="0064000F"/>
    <w:rsid w:val="00640EF2"/>
    <w:rsid w:val="00641AA9"/>
    <w:rsid w:val="00643D20"/>
    <w:rsid w:val="00644DFA"/>
    <w:rsid w:val="00645D97"/>
    <w:rsid w:val="00646F68"/>
    <w:rsid w:val="00651326"/>
    <w:rsid w:val="0065145E"/>
    <w:rsid w:val="00651E10"/>
    <w:rsid w:val="00652FC1"/>
    <w:rsid w:val="00653E40"/>
    <w:rsid w:val="0065495B"/>
    <w:rsid w:val="00654D4B"/>
    <w:rsid w:val="00656C1B"/>
    <w:rsid w:val="00657A73"/>
    <w:rsid w:val="006609DC"/>
    <w:rsid w:val="006622E1"/>
    <w:rsid w:val="00662A24"/>
    <w:rsid w:val="0066451F"/>
    <w:rsid w:val="006645EC"/>
    <w:rsid w:val="00664FBC"/>
    <w:rsid w:val="00666A69"/>
    <w:rsid w:val="00666CAD"/>
    <w:rsid w:val="00670026"/>
    <w:rsid w:val="00670D6C"/>
    <w:rsid w:val="00670E3A"/>
    <w:rsid w:val="006711F7"/>
    <w:rsid w:val="00672ADC"/>
    <w:rsid w:val="00673134"/>
    <w:rsid w:val="00673498"/>
    <w:rsid w:val="00675BC2"/>
    <w:rsid w:val="0067709A"/>
    <w:rsid w:val="00680ACC"/>
    <w:rsid w:val="00684706"/>
    <w:rsid w:val="00684AF4"/>
    <w:rsid w:val="006867FB"/>
    <w:rsid w:val="0068705A"/>
    <w:rsid w:val="006871DC"/>
    <w:rsid w:val="00687B56"/>
    <w:rsid w:val="00690FC4"/>
    <w:rsid w:val="00691393"/>
    <w:rsid w:val="00691641"/>
    <w:rsid w:val="00697A4A"/>
    <w:rsid w:val="00697DBE"/>
    <w:rsid w:val="00697F2E"/>
    <w:rsid w:val="006A0871"/>
    <w:rsid w:val="006A13EB"/>
    <w:rsid w:val="006A18E1"/>
    <w:rsid w:val="006A1AD7"/>
    <w:rsid w:val="006A1CEA"/>
    <w:rsid w:val="006A2C02"/>
    <w:rsid w:val="006A2CF3"/>
    <w:rsid w:val="006A2E80"/>
    <w:rsid w:val="006A405A"/>
    <w:rsid w:val="006A4910"/>
    <w:rsid w:val="006A4FAE"/>
    <w:rsid w:val="006A5750"/>
    <w:rsid w:val="006A603C"/>
    <w:rsid w:val="006A7E68"/>
    <w:rsid w:val="006B0515"/>
    <w:rsid w:val="006B0DD1"/>
    <w:rsid w:val="006B22FF"/>
    <w:rsid w:val="006B2B3B"/>
    <w:rsid w:val="006B5EBA"/>
    <w:rsid w:val="006B76F5"/>
    <w:rsid w:val="006C0568"/>
    <w:rsid w:val="006C1EE9"/>
    <w:rsid w:val="006C3F44"/>
    <w:rsid w:val="006C56C5"/>
    <w:rsid w:val="006C6CB1"/>
    <w:rsid w:val="006D10AA"/>
    <w:rsid w:val="006D202F"/>
    <w:rsid w:val="006D2F46"/>
    <w:rsid w:val="006D3397"/>
    <w:rsid w:val="006D589E"/>
    <w:rsid w:val="006D6998"/>
    <w:rsid w:val="006D6BBC"/>
    <w:rsid w:val="006D7A3B"/>
    <w:rsid w:val="006E0890"/>
    <w:rsid w:val="006E5062"/>
    <w:rsid w:val="006E658C"/>
    <w:rsid w:val="006E6962"/>
    <w:rsid w:val="006E6F4F"/>
    <w:rsid w:val="006E701D"/>
    <w:rsid w:val="006E76ED"/>
    <w:rsid w:val="006E7DBB"/>
    <w:rsid w:val="006F04AA"/>
    <w:rsid w:val="006F24CD"/>
    <w:rsid w:val="006F357D"/>
    <w:rsid w:val="006F4192"/>
    <w:rsid w:val="006F5CB7"/>
    <w:rsid w:val="006F698F"/>
    <w:rsid w:val="006F70ED"/>
    <w:rsid w:val="00700B9B"/>
    <w:rsid w:val="00700CE2"/>
    <w:rsid w:val="00701A4C"/>
    <w:rsid w:val="00702A3B"/>
    <w:rsid w:val="00702C15"/>
    <w:rsid w:val="007039E7"/>
    <w:rsid w:val="00705F1E"/>
    <w:rsid w:val="00706790"/>
    <w:rsid w:val="00706B91"/>
    <w:rsid w:val="00706DE8"/>
    <w:rsid w:val="00710AD4"/>
    <w:rsid w:val="007111D1"/>
    <w:rsid w:val="00711636"/>
    <w:rsid w:val="00715976"/>
    <w:rsid w:val="0071616B"/>
    <w:rsid w:val="0072017C"/>
    <w:rsid w:val="00721DCA"/>
    <w:rsid w:val="00722272"/>
    <w:rsid w:val="00722D42"/>
    <w:rsid w:val="00724557"/>
    <w:rsid w:val="00725A51"/>
    <w:rsid w:val="007260A8"/>
    <w:rsid w:val="00727032"/>
    <w:rsid w:val="00727FA9"/>
    <w:rsid w:val="00731E8E"/>
    <w:rsid w:val="00733A10"/>
    <w:rsid w:val="00733F8F"/>
    <w:rsid w:val="00734605"/>
    <w:rsid w:val="00734DB2"/>
    <w:rsid w:val="0073526D"/>
    <w:rsid w:val="00735BE7"/>
    <w:rsid w:val="0073637A"/>
    <w:rsid w:val="00736BFD"/>
    <w:rsid w:val="00737CC0"/>
    <w:rsid w:val="007415C3"/>
    <w:rsid w:val="007432C0"/>
    <w:rsid w:val="0074442C"/>
    <w:rsid w:val="0075052F"/>
    <w:rsid w:val="00750FFD"/>
    <w:rsid w:val="00752E7D"/>
    <w:rsid w:val="00754046"/>
    <w:rsid w:val="00756F24"/>
    <w:rsid w:val="00756F2D"/>
    <w:rsid w:val="00762762"/>
    <w:rsid w:val="00763700"/>
    <w:rsid w:val="00764CC1"/>
    <w:rsid w:val="007651B2"/>
    <w:rsid w:val="007653BF"/>
    <w:rsid w:val="00766CB0"/>
    <w:rsid w:val="0076798D"/>
    <w:rsid w:val="007708A5"/>
    <w:rsid w:val="00770F86"/>
    <w:rsid w:val="00771C8B"/>
    <w:rsid w:val="00772165"/>
    <w:rsid w:val="00772546"/>
    <w:rsid w:val="0077297B"/>
    <w:rsid w:val="0077363D"/>
    <w:rsid w:val="0077408E"/>
    <w:rsid w:val="007745FA"/>
    <w:rsid w:val="00774DCA"/>
    <w:rsid w:val="00776D42"/>
    <w:rsid w:val="007811BD"/>
    <w:rsid w:val="00781CD8"/>
    <w:rsid w:val="00782236"/>
    <w:rsid w:val="00782870"/>
    <w:rsid w:val="00782BD2"/>
    <w:rsid w:val="00786930"/>
    <w:rsid w:val="007870F7"/>
    <w:rsid w:val="00791ED0"/>
    <w:rsid w:val="00792332"/>
    <w:rsid w:val="007928F0"/>
    <w:rsid w:val="007930C2"/>
    <w:rsid w:val="007942BD"/>
    <w:rsid w:val="00794620"/>
    <w:rsid w:val="0079479A"/>
    <w:rsid w:val="00794854"/>
    <w:rsid w:val="00794E73"/>
    <w:rsid w:val="00794FEE"/>
    <w:rsid w:val="0079590C"/>
    <w:rsid w:val="00795E4D"/>
    <w:rsid w:val="00796653"/>
    <w:rsid w:val="007A193C"/>
    <w:rsid w:val="007A1EDD"/>
    <w:rsid w:val="007A2407"/>
    <w:rsid w:val="007A26B7"/>
    <w:rsid w:val="007A2AFC"/>
    <w:rsid w:val="007A36E1"/>
    <w:rsid w:val="007A425D"/>
    <w:rsid w:val="007A517A"/>
    <w:rsid w:val="007A5EC1"/>
    <w:rsid w:val="007A6C60"/>
    <w:rsid w:val="007B080E"/>
    <w:rsid w:val="007B148B"/>
    <w:rsid w:val="007B2783"/>
    <w:rsid w:val="007B2F0F"/>
    <w:rsid w:val="007B44A3"/>
    <w:rsid w:val="007B4D38"/>
    <w:rsid w:val="007B6EE9"/>
    <w:rsid w:val="007C0DCD"/>
    <w:rsid w:val="007C0E69"/>
    <w:rsid w:val="007C0E9A"/>
    <w:rsid w:val="007C2587"/>
    <w:rsid w:val="007C6524"/>
    <w:rsid w:val="007C6554"/>
    <w:rsid w:val="007C688E"/>
    <w:rsid w:val="007C6A3A"/>
    <w:rsid w:val="007C6F43"/>
    <w:rsid w:val="007C7353"/>
    <w:rsid w:val="007C7CC6"/>
    <w:rsid w:val="007D0116"/>
    <w:rsid w:val="007D04AB"/>
    <w:rsid w:val="007D0F68"/>
    <w:rsid w:val="007D0F87"/>
    <w:rsid w:val="007D15F7"/>
    <w:rsid w:val="007D200C"/>
    <w:rsid w:val="007D2642"/>
    <w:rsid w:val="007D3938"/>
    <w:rsid w:val="007D4BD5"/>
    <w:rsid w:val="007D6B60"/>
    <w:rsid w:val="007D7C25"/>
    <w:rsid w:val="007D7CE6"/>
    <w:rsid w:val="007E0773"/>
    <w:rsid w:val="007E128D"/>
    <w:rsid w:val="007E1D61"/>
    <w:rsid w:val="007E1E47"/>
    <w:rsid w:val="007E1F27"/>
    <w:rsid w:val="007E3443"/>
    <w:rsid w:val="007E422D"/>
    <w:rsid w:val="007E6B3F"/>
    <w:rsid w:val="007E6C02"/>
    <w:rsid w:val="007E6D54"/>
    <w:rsid w:val="007E71FE"/>
    <w:rsid w:val="007F06CC"/>
    <w:rsid w:val="007F248B"/>
    <w:rsid w:val="007F4F74"/>
    <w:rsid w:val="007F58E8"/>
    <w:rsid w:val="007F5959"/>
    <w:rsid w:val="007F60D5"/>
    <w:rsid w:val="007F7BA8"/>
    <w:rsid w:val="008015C7"/>
    <w:rsid w:val="00801896"/>
    <w:rsid w:val="00801B7C"/>
    <w:rsid w:val="00805522"/>
    <w:rsid w:val="0080582E"/>
    <w:rsid w:val="00806125"/>
    <w:rsid w:val="00806C4D"/>
    <w:rsid w:val="008078C5"/>
    <w:rsid w:val="00807BF8"/>
    <w:rsid w:val="00807EAB"/>
    <w:rsid w:val="008100EE"/>
    <w:rsid w:val="008102BE"/>
    <w:rsid w:val="00811530"/>
    <w:rsid w:val="00812A8B"/>
    <w:rsid w:val="00813B9C"/>
    <w:rsid w:val="00813C98"/>
    <w:rsid w:val="00813DE2"/>
    <w:rsid w:val="00814B82"/>
    <w:rsid w:val="0081633E"/>
    <w:rsid w:val="00821C88"/>
    <w:rsid w:val="00823418"/>
    <w:rsid w:val="00823C91"/>
    <w:rsid w:val="00824B22"/>
    <w:rsid w:val="00824FAD"/>
    <w:rsid w:val="0082522F"/>
    <w:rsid w:val="00825A88"/>
    <w:rsid w:val="00825F4E"/>
    <w:rsid w:val="00826B5A"/>
    <w:rsid w:val="00827560"/>
    <w:rsid w:val="00832496"/>
    <w:rsid w:val="00832DAE"/>
    <w:rsid w:val="0083359E"/>
    <w:rsid w:val="00833A0A"/>
    <w:rsid w:val="00833C37"/>
    <w:rsid w:val="0083489B"/>
    <w:rsid w:val="00835167"/>
    <w:rsid w:val="0083554B"/>
    <w:rsid w:val="008357F5"/>
    <w:rsid w:val="00835AE6"/>
    <w:rsid w:val="00835AE9"/>
    <w:rsid w:val="0084076C"/>
    <w:rsid w:val="00840FFF"/>
    <w:rsid w:val="0084175F"/>
    <w:rsid w:val="00841959"/>
    <w:rsid w:val="008423BD"/>
    <w:rsid w:val="00845B74"/>
    <w:rsid w:val="00845F85"/>
    <w:rsid w:val="0084775C"/>
    <w:rsid w:val="00850CA3"/>
    <w:rsid w:val="008511E5"/>
    <w:rsid w:val="0085149E"/>
    <w:rsid w:val="00853070"/>
    <w:rsid w:val="0085315B"/>
    <w:rsid w:val="0085373E"/>
    <w:rsid w:val="00856271"/>
    <w:rsid w:val="00857090"/>
    <w:rsid w:val="0085786E"/>
    <w:rsid w:val="00857A8E"/>
    <w:rsid w:val="00857CB6"/>
    <w:rsid w:val="00860C2F"/>
    <w:rsid w:val="00860D95"/>
    <w:rsid w:val="00864589"/>
    <w:rsid w:val="00864F3F"/>
    <w:rsid w:val="00865033"/>
    <w:rsid w:val="00867DA6"/>
    <w:rsid w:val="00873730"/>
    <w:rsid w:val="00873F17"/>
    <w:rsid w:val="00874344"/>
    <w:rsid w:val="008756F0"/>
    <w:rsid w:val="008759B4"/>
    <w:rsid w:val="00875C1F"/>
    <w:rsid w:val="00876C4B"/>
    <w:rsid w:val="00877566"/>
    <w:rsid w:val="00877DAE"/>
    <w:rsid w:val="00880671"/>
    <w:rsid w:val="008812F2"/>
    <w:rsid w:val="008827C2"/>
    <w:rsid w:val="0088387B"/>
    <w:rsid w:val="008843DA"/>
    <w:rsid w:val="00884431"/>
    <w:rsid w:val="008848BA"/>
    <w:rsid w:val="008850D3"/>
    <w:rsid w:val="0088697A"/>
    <w:rsid w:val="008869FD"/>
    <w:rsid w:val="00886AA4"/>
    <w:rsid w:val="00887E25"/>
    <w:rsid w:val="00890C89"/>
    <w:rsid w:val="00890E3D"/>
    <w:rsid w:val="00891F92"/>
    <w:rsid w:val="008931AF"/>
    <w:rsid w:val="00894F5B"/>
    <w:rsid w:val="00895CA5"/>
    <w:rsid w:val="00896531"/>
    <w:rsid w:val="00896B97"/>
    <w:rsid w:val="00896BF5"/>
    <w:rsid w:val="008A02BD"/>
    <w:rsid w:val="008A2A23"/>
    <w:rsid w:val="008A324B"/>
    <w:rsid w:val="008A4E65"/>
    <w:rsid w:val="008A60AE"/>
    <w:rsid w:val="008A62F4"/>
    <w:rsid w:val="008A7964"/>
    <w:rsid w:val="008A7FBC"/>
    <w:rsid w:val="008B0CDC"/>
    <w:rsid w:val="008B0F93"/>
    <w:rsid w:val="008B1B38"/>
    <w:rsid w:val="008B1FB8"/>
    <w:rsid w:val="008B380E"/>
    <w:rsid w:val="008B3CC4"/>
    <w:rsid w:val="008B5730"/>
    <w:rsid w:val="008B576E"/>
    <w:rsid w:val="008B7519"/>
    <w:rsid w:val="008B7DE0"/>
    <w:rsid w:val="008B7E19"/>
    <w:rsid w:val="008B7E48"/>
    <w:rsid w:val="008C06E0"/>
    <w:rsid w:val="008C08D1"/>
    <w:rsid w:val="008C0A31"/>
    <w:rsid w:val="008C0DF2"/>
    <w:rsid w:val="008C1E69"/>
    <w:rsid w:val="008C2053"/>
    <w:rsid w:val="008C3445"/>
    <w:rsid w:val="008C37AD"/>
    <w:rsid w:val="008C3C10"/>
    <w:rsid w:val="008C5CE3"/>
    <w:rsid w:val="008C5D4D"/>
    <w:rsid w:val="008C636B"/>
    <w:rsid w:val="008C6635"/>
    <w:rsid w:val="008C6B0A"/>
    <w:rsid w:val="008C6F7E"/>
    <w:rsid w:val="008D1109"/>
    <w:rsid w:val="008D1B83"/>
    <w:rsid w:val="008D56FC"/>
    <w:rsid w:val="008D7091"/>
    <w:rsid w:val="008D7C9E"/>
    <w:rsid w:val="008D7CD2"/>
    <w:rsid w:val="008D7D1B"/>
    <w:rsid w:val="008E02F9"/>
    <w:rsid w:val="008E03B9"/>
    <w:rsid w:val="008E0FE6"/>
    <w:rsid w:val="008E2117"/>
    <w:rsid w:val="008E336A"/>
    <w:rsid w:val="008E3976"/>
    <w:rsid w:val="008E420D"/>
    <w:rsid w:val="008E4AAE"/>
    <w:rsid w:val="008E51D7"/>
    <w:rsid w:val="008E6239"/>
    <w:rsid w:val="008E6586"/>
    <w:rsid w:val="008E7546"/>
    <w:rsid w:val="008F0F63"/>
    <w:rsid w:val="008F1125"/>
    <w:rsid w:val="008F145A"/>
    <w:rsid w:val="008F22AF"/>
    <w:rsid w:val="008F337F"/>
    <w:rsid w:val="008F4168"/>
    <w:rsid w:val="008F448B"/>
    <w:rsid w:val="008F559B"/>
    <w:rsid w:val="008F5B07"/>
    <w:rsid w:val="008F5CF2"/>
    <w:rsid w:val="00901D9E"/>
    <w:rsid w:val="00903490"/>
    <w:rsid w:val="009040D7"/>
    <w:rsid w:val="0090461A"/>
    <w:rsid w:val="00905936"/>
    <w:rsid w:val="00906AF8"/>
    <w:rsid w:val="00906B6B"/>
    <w:rsid w:val="009070E1"/>
    <w:rsid w:val="00910A01"/>
    <w:rsid w:val="00913A04"/>
    <w:rsid w:val="0091471D"/>
    <w:rsid w:val="0091489C"/>
    <w:rsid w:val="00915818"/>
    <w:rsid w:val="00915E3B"/>
    <w:rsid w:val="00916833"/>
    <w:rsid w:val="00917D67"/>
    <w:rsid w:val="009232E7"/>
    <w:rsid w:val="00924CA5"/>
    <w:rsid w:val="009254BC"/>
    <w:rsid w:val="00925521"/>
    <w:rsid w:val="009260C1"/>
    <w:rsid w:val="00926380"/>
    <w:rsid w:val="0092639B"/>
    <w:rsid w:val="009304A3"/>
    <w:rsid w:val="00931BD2"/>
    <w:rsid w:val="00931D4E"/>
    <w:rsid w:val="00932300"/>
    <w:rsid w:val="00933260"/>
    <w:rsid w:val="00933C82"/>
    <w:rsid w:val="00934E9A"/>
    <w:rsid w:val="0094033D"/>
    <w:rsid w:val="009416BE"/>
    <w:rsid w:val="00941D1E"/>
    <w:rsid w:val="009427FF"/>
    <w:rsid w:val="00942C59"/>
    <w:rsid w:val="0094382E"/>
    <w:rsid w:val="00943BEA"/>
    <w:rsid w:val="00944F06"/>
    <w:rsid w:val="00944F95"/>
    <w:rsid w:val="00945047"/>
    <w:rsid w:val="00945A0B"/>
    <w:rsid w:val="00951EFD"/>
    <w:rsid w:val="0095297E"/>
    <w:rsid w:val="00953C05"/>
    <w:rsid w:val="0095510E"/>
    <w:rsid w:val="0095548D"/>
    <w:rsid w:val="009561C7"/>
    <w:rsid w:val="00960D9F"/>
    <w:rsid w:val="00964298"/>
    <w:rsid w:val="009678FD"/>
    <w:rsid w:val="00967B02"/>
    <w:rsid w:val="0097112E"/>
    <w:rsid w:val="00973867"/>
    <w:rsid w:val="009740A8"/>
    <w:rsid w:val="00976153"/>
    <w:rsid w:val="009811E9"/>
    <w:rsid w:val="009815F5"/>
    <w:rsid w:val="00982385"/>
    <w:rsid w:val="00982803"/>
    <w:rsid w:val="009844AA"/>
    <w:rsid w:val="009852AF"/>
    <w:rsid w:val="00985CBD"/>
    <w:rsid w:val="00994573"/>
    <w:rsid w:val="009975D8"/>
    <w:rsid w:val="00997D15"/>
    <w:rsid w:val="009A0220"/>
    <w:rsid w:val="009A0DD7"/>
    <w:rsid w:val="009A1967"/>
    <w:rsid w:val="009A1C39"/>
    <w:rsid w:val="009A20E3"/>
    <w:rsid w:val="009A2DF4"/>
    <w:rsid w:val="009A2F18"/>
    <w:rsid w:val="009A45D2"/>
    <w:rsid w:val="009A4C5A"/>
    <w:rsid w:val="009A62C4"/>
    <w:rsid w:val="009A664A"/>
    <w:rsid w:val="009A747D"/>
    <w:rsid w:val="009A7C6E"/>
    <w:rsid w:val="009B19CB"/>
    <w:rsid w:val="009B22F9"/>
    <w:rsid w:val="009B24BC"/>
    <w:rsid w:val="009B3BD8"/>
    <w:rsid w:val="009B48BA"/>
    <w:rsid w:val="009B4A1B"/>
    <w:rsid w:val="009B56E7"/>
    <w:rsid w:val="009B6334"/>
    <w:rsid w:val="009B6775"/>
    <w:rsid w:val="009B7AAC"/>
    <w:rsid w:val="009C0423"/>
    <w:rsid w:val="009C14AF"/>
    <w:rsid w:val="009C3593"/>
    <w:rsid w:val="009C4493"/>
    <w:rsid w:val="009C44F4"/>
    <w:rsid w:val="009C4655"/>
    <w:rsid w:val="009C4833"/>
    <w:rsid w:val="009C4EED"/>
    <w:rsid w:val="009C6119"/>
    <w:rsid w:val="009C63BB"/>
    <w:rsid w:val="009C6C32"/>
    <w:rsid w:val="009C7539"/>
    <w:rsid w:val="009C7D2C"/>
    <w:rsid w:val="009D16CC"/>
    <w:rsid w:val="009D247D"/>
    <w:rsid w:val="009D3D9C"/>
    <w:rsid w:val="009D4830"/>
    <w:rsid w:val="009D4B7D"/>
    <w:rsid w:val="009D68B5"/>
    <w:rsid w:val="009D75FA"/>
    <w:rsid w:val="009E0D93"/>
    <w:rsid w:val="009E2A42"/>
    <w:rsid w:val="009E33E4"/>
    <w:rsid w:val="009E3457"/>
    <w:rsid w:val="009E44CD"/>
    <w:rsid w:val="009E6013"/>
    <w:rsid w:val="009E68B9"/>
    <w:rsid w:val="009E73DB"/>
    <w:rsid w:val="009F05A7"/>
    <w:rsid w:val="009F0747"/>
    <w:rsid w:val="009F1782"/>
    <w:rsid w:val="009F1AA1"/>
    <w:rsid w:val="009F1AE1"/>
    <w:rsid w:val="009F2EBA"/>
    <w:rsid w:val="009F2F35"/>
    <w:rsid w:val="009F30A4"/>
    <w:rsid w:val="009F484D"/>
    <w:rsid w:val="009F487B"/>
    <w:rsid w:val="009F4E03"/>
    <w:rsid w:val="009F6585"/>
    <w:rsid w:val="009F6592"/>
    <w:rsid w:val="009F680F"/>
    <w:rsid w:val="009F6BE9"/>
    <w:rsid w:val="009F7557"/>
    <w:rsid w:val="009F783F"/>
    <w:rsid w:val="009F787B"/>
    <w:rsid w:val="00A000E7"/>
    <w:rsid w:val="00A004C3"/>
    <w:rsid w:val="00A00918"/>
    <w:rsid w:val="00A00B86"/>
    <w:rsid w:val="00A00C97"/>
    <w:rsid w:val="00A014BF"/>
    <w:rsid w:val="00A01831"/>
    <w:rsid w:val="00A01DB5"/>
    <w:rsid w:val="00A028DF"/>
    <w:rsid w:val="00A05333"/>
    <w:rsid w:val="00A0578F"/>
    <w:rsid w:val="00A05854"/>
    <w:rsid w:val="00A0595D"/>
    <w:rsid w:val="00A05DF0"/>
    <w:rsid w:val="00A104AA"/>
    <w:rsid w:val="00A12905"/>
    <w:rsid w:val="00A12A0D"/>
    <w:rsid w:val="00A12F73"/>
    <w:rsid w:val="00A136D5"/>
    <w:rsid w:val="00A13EE7"/>
    <w:rsid w:val="00A14A8A"/>
    <w:rsid w:val="00A15E8E"/>
    <w:rsid w:val="00A1728D"/>
    <w:rsid w:val="00A17A45"/>
    <w:rsid w:val="00A206BA"/>
    <w:rsid w:val="00A212F4"/>
    <w:rsid w:val="00A21D7A"/>
    <w:rsid w:val="00A220AB"/>
    <w:rsid w:val="00A23003"/>
    <w:rsid w:val="00A2380C"/>
    <w:rsid w:val="00A24265"/>
    <w:rsid w:val="00A24E0D"/>
    <w:rsid w:val="00A25648"/>
    <w:rsid w:val="00A25F37"/>
    <w:rsid w:val="00A26FF0"/>
    <w:rsid w:val="00A317F5"/>
    <w:rsid w:val="00A32FED"/>
    <w:rsid w:val="00A3331E"/>
    <w:rsid w:val="00A333CC"/>
    <w:rsid w:val="00A33C28"/>
    <w:rsid w:val="00A375FA"/>
    <w:rsid w:val="00A40B82"/>
    <w:rsid w:val="00A41CC2"/>
    <w:rsid w:val="00A41DDA"/>
    <w:rsid w:val="00A42207"/>
    <w:rsid w:val="00A4369D"/>
    <w:rsid w:val="00A44676"/>
    <w:rsid w:val="00A44C04"/>
    <w:rsid w:val="00A44FBB"/>
    <w:rsid w:val="00A453E5"/>
    <w:rsid w:val="00A457DF"/>
    <w:rsid w:val="00A45BB1"/>
    <w:rsid w:val="00A50FD2"/>
    <w:rsid w:val="00A51B11"/>
    <w:rsid w:val="00A5314E"/>
    <w:rsid w:val="00A55590"/>
    <w:rsid w:val="00A5582C"/>
    <w:rsid w:val="00A5727B"/>
    <w:rsid w:val="00A57DAA"/>
    <w:rsid w:val="00A606CD"/>
    <w:rsid w:val="00A6193F"/>
    <w:rsid w:val="00A63DC3"/>
    <w:rsid w:val="00A6457C"/>
    <w:rsid w:val="00A664D4"/>
    <w:rsid w:val="00A6786D"/>
    <w:rsid w:val="00A70B8E"/>
    <w:rsid w:val="00A70F9E"/>
    <w:rsid w:val="00A72162"/>
    <w:rsid w:val="00A72781"/>
    <w:rsid w:val="00A73734"/>
    <w:rsid w:val="00A75B67"/>
    <w:rsid w:val="00A76C24"/>
    <w:rsid w:val="00A77F89"/>
    <w:rsid w:val="00A80282"/>
    <w:rsid w:val="00A803B3"/>
    <w:rsid w:val="00A80F96"/>
    <w:rsid w:val="00A812B8"/>
    <w:rsid w:val="00A8223E"/>
    <w:rsid w:val="00A828A9"/>
    <w:rsid w:val="00A82976"/>
    <w:rsid w:val="00A83409"/>
    <w:rsid w:val="00A8353B"/>
    <w:rsid w:val="00A84296"/>
    <w:rsid w:val="00A84479"/>
    <w:rsid w:val="00A84B83"/>
    <w:rsid w:val="00A854AE"/>
    <w:rsid w:val="00A86536"/>
    <w:rsid w:val="00A86F12"/>
    <w:rsid w:val="00A87209"/>
    <w:rsid w:val="00A87D2B"/>
    <w:rsid w:val="00A87D8A"/>
    <w:rsid w:val="00A90504"/>
    <w:rsid w:val="00A918BC"/>
    <w:rsid w:val="00A945C8"/>
    <w:rsid w:val="00A95F50"/>
    <w:rsid w:val="00A9624A"/>
    <w:rsid w:val="00A97083"/>
    <w:rsid w:val="00A97349"/>
    <w:rsid w:val="00AA0706"/>
    <w:rsid w:val="00AA2DEE"/>
    <w:rsid w:val="00AA32DA"/>
    <w:rsid w:val="00AA436A"/>
    <w:rsid w:val="00AA493E"/>
    <w:rsid w:val="00AA55AB"/>
    <w:rsid w:val="00AA67EC"/>
    <w:rsid w:val="00AA6A29"/>
    <w:rsid w:val="00AA75ED"/>
    <w:rsid w:val="00AB0D26"/>
    <w:rsid w:val="00AB104A"/>
    <w:rsid w:val="00AB2D1A"/>
    <w:rsid w:val="00AB47FB"/>
    <w:rsid w:val="00AC111E"/>
    <w:rsid w:val="00AC1732"/>
    <w:rsid w:val="00AC2D8B"/>
    <w:rsid w:val="00AC30CB"/>
    <w:rsid w:val="00AC3AB3"/>
    <w:rsid w:val="00AC4430"/>
    <w:rsid w:val="00AC4C9C"/>
    <w:rsid w:val="00AC578C"/>
    <w:rsid w:val="00AC5CB1"/>
    <w:rsid w:val="00AC711B"/>
    <w:rsid w:val="00AC7515"/>
    <w:rsid w:val="00AD015C"/>
    <w:rsid w:val="00AD01DE"/>
    <w:rsid w:val="00AD0874"/>
    <w:rsid w:val="00AD0FCF"/>
    <w:rsid w:val="00AD24D8"/>
    <w:rsid w:val="00AD59DB"/>
    <w:rsid w:val="00AD70FE"/>
    <w:rsid w:val="00AD7762"/>
    <w:rsid w:val="00AD7DBB"/>
    <w:rsid w:val="00AD7E15"/>
    <w:rsid w:val="00AD7EFD"/>
    <w:rsid w:val="00AE13EF"/>
    <w:rsid w:val="00AE16C6"/>
    <w:rsid w:val="00AE1B51"/>
    <w:rsid w:val="00AE1B6F"/>
    <w:rsid w:val="00AE2702"/>
    <w:rsid w:val="00AE5A64"/>
    <w:rsid w:val="00AE609D"/>
    <w:rsid w:val="00AE642A"/>
    <w:rsid w:val="00AE66D9"/>
    <w:rsid w:val="00AE7D79"/>
    <w:rsid w:val="00AF148C"/>
    <w:rsid w:val="00AF150F"/>
    <w:rsid w:val="00AF2134"/>
    <w:rsid w:val="00AF50A7"/>
    <w:rsid w:val="00AF5E08"/>
    <w:rsid w:val="00AF7092"/>
    <w:rsid w:val="00AF763B"/>
    <w:rsid w:val="00AF7CAE"/>
    <w:rsid w:val="00B00EDE"/>
    <w:rsid w:val="00B016E2"/>
    <w:rsid w:val="00B02391"/>
    <w:rsid w:val="00B02F09"/>
    <w:rsid w:val="00B03803"/>
    <w:rsid w:val="00B04702"/>
    <w:rsid w:val="00B05DAE"/>
    <w:rsid w:val="00B062B8"/>
    <w:rsid w:val="00B068E6"/>
    <w:rsid w:val="00B07018"/>
    <w:rsid w:val="00B116D2"/>
    <w:rsid w:val="00B11A76"/>
    <w:rsid w:val="00B1265B"/>
    <w:rsid w:val="00B14D37"/>
    <w:rsid w:val="00B15786"/>
    <w:rsid w:val="00B15A11"/>
    <w:rsid w:val="00B175EC"/>
    <w:rsid w:val="00B17DBA"/>
    <w:rsid w:val="00B20432"/>
    <w:rsid w:val="00B220CF"/>
    <w:rsid w:val="00B229F6"/>
    <w:rsid w:val="00B2477C"/>
    <w:rsid w:val="00B2505F"/>
    <w:rsid w:val="00B25341"/>
    <w:rsid w:val="00B25A4C"/>
    <w:rsid w:val="00B262ED"/>
    <w:rsid w:val="00B263C5"/>
    <w:rsid w:val="00B264CA"/>
    <w:rsid w:val="00B26A6F"/>
    <w:rsid w:val="00B27B01"/>
    <w:rsid w:val="00B331E2"/>
    <w:rsid w:val="00B33B2A"/>
    <w:rsid w:val="00B35235"/>
    <w:rsid w:val="00B35466"/>
    <w:rsid w:val="00B35880"/>
    <w:rsid w:val="00B35BB5"/>
    <w:rsid w:val="00B3652E"/>
    <w:rsid w:val="00B36B1E"/>
    <w:rsid w:val="00B36B9A"/>
    <w:rsid w:val="00B40067"/>
    <w:rsid w:val="00B4028F"/>
    <w:rsid w:val="00B40B4F"/>
    <w:rsid w:val="00B4118C"/>
    <w:rsid w:val="00B42A4A"/>
    <w:rsid w:val="00B43542"/>
    <w:rsid w:val="00B4392F"/>
    <w:rsid w:val="00B44A9F"/>
    <w:rsid w:val="00B45CDE"/>
    <w:rsid w:val="00B4623B"/>
    <w:rsid w:val="00B47564"/>
    <w:rsid w:val="00B475AE"/>
    <w:rsid w:val="00B51C7E"/>
    <w:rsid w:val="00B52FB5"/>
    <w:rsid w:val="00B560FF"/>
    <w:rsid w:val="00B56623"/>
    <w:rsid w:val="00B57280"/>
    <w:rsid w:val="00B57F3D"/>
    <w:rsid w:val="00B61E00"/>
    <w:rsid w:val="00B61FFD"/>
    <w:rsid w:val="00B62EF3"/>
    <w:rsid w:val="00B630C4"/>
    <w:rsid w:val="00B6317D"/>
    <w:rsid w:val="00B644FA"/>
    <w:rsid w:val="00B66E7C"/>
    <w:rsid w:val="00B67B52"/>
    <w:rsid w:val="00B71A17"/>
    <w:rsid w:val="00B71B01"/>
    <w:rsid w:val="00B71DF6"/>
    <w:rsid w:val="00B744D8"/>
    <w:rsid w:val="00B7513E"/>
    <w:rsid w:val="00B75F6D"/>
    <w:rsid w:val="00B75FD5"/>
    <w:rsid w:val="00B761BB"/>
    <w:rsid w:val="00B76995"/>
    <w:rsid w:val="00B77218"/>
    <w:rsid w:val="00B77BDE"/>
    <w:rsid w:val="00B77D70"/>
    <w:rsid w:val="00B808D4"/>
    <w:rsid w:val="00B81C78"/>
    <w:rsid w:val="00B827BC"/>
    <w:rsid w:val="00B844FD"/>
    <w:rsid w:val="00B87DF1"/>
    <w:rsid w:val="00B9044B"/>
    <w:rsid w:val="00B90595"/>
    <w:rsid w:val="00B906E7"/>
    <w:rsid w:val="00B90B0F"/>
    <w:rsid w:val="00B90B65"/>
    <w:rsid w:val="00B917B6"/>
    <w:rsid w:val="00B91839"/>
    <w:rsid w:val="00B91BA2"/>
    <w:rsid w:val="00B93E6B"/>
    <w:rsid w:val="00B95A85"/>
    <w:rsid w:val="00B96814"/>
    <w:rsid w:val="00B96F44"/>
    <w:rsid w:val="00B97CAB"/>
    <w:rsid w:val="00BA1374"/>
    <w:rsid w:val="00BA158C"/>
    <w:rsid w:val="00BA1AAB"/>
    <w:rsid w:val="00BA1BF3"/>
    <w:rsid w:val="00BA5446"/>
    <w:rsid w:val="00BA6D5E"/>
    <w:rsid w:val="00BA7117"/>
    <w:rsid w:val="00BA79B3"/>
    <w:rsid w:val="00BB15CB"/>
    <w:rsid w:val="00BB23ED"/>
    <w:rsid w:val="00BB27DC"/>
    <w:rsid w:val="00BB27FF"/>
    <w:rsid w:val="00BB5217"/>
    <w:rsid w:val="00BB5F14"/>
    <w:rsid w:val="00BB6397"/>
    <w:rsid w:val="00BB7FEF"/>
    <w:rsid w:val="00BC1552"/>
    <w:rsid w:val="00BC2575"/>
    <w:rsid w:val="00BC460E"/>
    <w:rsid w:val="00BC6CC4"/>
    <w:rsid w:val="00BC6FDB"/>
    <w:rsid w:val="00BC727D"/>
    <w:rsid w:val="00BC73F3"/>
    <w:rsid w:val="00BD064E"/>
    <w:rsid w:val="00BD1B6A"/>
    <w:rsid w:val="00BD1CF5"/>
    <w:rsid w:val="00BD1D92"/>
    <w:rsid w:val="00BD2445"/>
    <w:rsid w:val="00BD2C7F"/>
    <w:rsid w:val="00BD426B"/>
    <w:rsid w:val="00BD52FD"/>
    <w:rsid w:val="00BD559C"/>
    <w:rsid w:val="00BD7A45"/>
    <w:rsid w:val="00BD7A60"/>
    <w:rsid w:val="00BD7E01"/>
    <w:rsid w:val="00BD7E23"/>
    <w:rsid w:val="00BE0F59"/>
    <w:rsid w:val="00BE16C4"/>
    <w:rsid w:val="00BE2748"/>
    <w:rsid w:val="00BE2C47"/>
    <w:rsid w:val="00BE2F43"/>
    <w:rsid w:val="00BE3E75"/>
    <w:rsid w:val="00BE568C"/>
    <w:rsid w:val="00BE6640"/>
    <w:rsid w:val="00BE73B4"/>
    <w:rsid w:val="00BE7E02"/>
    <w:rsid w:val="00BF180F"/>
    <w:rsid w:val="00BF1C0C"/>
    <w:rsid w:val="00BF2069"/>
    <w:rsid w:val="00BF3738"/>
    <w:rsid w:val="00BF4EA4"/>
    <w:rsid w:val="00BF63B6"/>
    <w:rsid w:val="00BF666D"/>
    <w:rsid w:val="00C00A41"/>
    <w:rsid w:val="00C024D3"/>
    <w:rsid w:val="00C02666"/>
    <w:rsid w:val="00C02678"/>
    <w:rsid w:val="00C031A8"/>
    <w:rsid w:val="00C03A67"/>
    <w:rsid w:val="00C0499F"/>
    <w:rsid w:val="00C06575"/>
    <w:rsid w:val="00C0685C"/>
    <w:rsid w:val="00C0697F"/>
    <w:rsid w:val="00C12EF0"/>
    <w:rsid w:val="00C1309E"/>
    <w:rsid w:val="00C132A6"/>
    <w:rsid w:val="00C13641"/>
    <w:rsid w:val="00C13905"/>
    <w:rsid w:val="00C13FE4"/>
    <w:rsid w:val="00C15898"/>
    <w:rsid w:val="00C17589"/>
    <w:rsid w:val="00C178C1"/>
    <w:rsid w:val="00C2002D"/>
    <w:rsid w:val="00C205AE"/>
    <w:rsid w:val="00C218F1"/>
    <w:rsid w:val="00C2241F"/>
    <w:rsid w:val="00C23259"/>
    <w:rsid w:val="00C232DA"/>
    <w:rsid w:val="00C24251"/>
    <w:rsid w:val="00C256CD"/>
    <w:rsid w:val="00C25FCA"/>
    <w:rsid w:val="00C27147"/>
    <w:rsid w:val="00C305FD"/>
    <w:rsid w:val="00C308DB"/>
    <w:rsid w:val="00C31406"/>
    <w:rsid w:val="00C32BDF"/>
    <w:rsid w:val="00C33036"/>
    <w:rsid w:val="00C3360D"/>
    <w:rsid w:val="00C337E1"/>
    <w:rsid w:val="00C34079"/>
    <w:rsid w:val="00C343C9"/>
    <w:rsid w:val="00C349AC"/>
    <w:rsid w:val="00C35A0F"/>
    <w:rsid w:val="00C418CC"/>
    <w:rsid w:val="00C4191D"/>
    <w:rsid w:val="00C42356"/>
    <w:rsid w:val="00C429EB"/>
    <w:rsid w:val="00C433D3"/>
    <w:rsid w:val="00C44678"/>
    <w:rsid w:val="00C44A81"/>
    <w:rsid w:val="00C44D65"/>
    <w:rsid w:val="00C464E2"/>
    <w:rsid w:val="00C54D97"/>
    <w:rsid w:val="00C55263"/>
    <w:rsid w:val="00C55B3F"/>
    <w:rsid w:val="00C55DFE"/>
    <w:rsid w:val="00C56683"/>
    <w:rsid w:val="00C571E8"/>
    <w:rsid w:val="00C577BE"/>
    <w:rsid w:val="00C57C60"/>
    <w:rsid w:val="00C609C5"/>
    <w:rsid w:val="00C6126E"/>
    <w:rsid w:val="00C64393"/>
    <w:rsid w:val="00C65265"/>
    <w:rsid w:val="00C653BC"/>
    <w:rsid w:val="00C66525"/>
    <w:rsid w:val="00C67154"/>
    <w:rsid w:val="00C70100"/>
    <w:rsid w:val="00C704DA"/>
    <w:rsid w:val="00C72003"/>
    <w:rsid w:val="00C74401"/>
    <w:rsid w:val="00C74E95"/>
    <w:rsid w:val="00C76022"/>
    <w:rsid w:val="00C76C5B"/>
    <w:rsid w:val="00C800A2"/>
    <w:rsid w:val="00C80288"/>
    <w:rsid w:val="00C81600"/>
    <w:rsid w:val="00C816D6"/>
    <w:rsid w:val="00C82C83"/>
    <w:rsid w:val="00C83786"/>
    <w:rsid w:val="00C83F32"/>
    <w:rsid w:val="00C841F8"/>
    <w:rsid w:val="00C863D0"/>
    <w:rsid w:val="00C86836"/>
    <w:rsid w:val="00C8692D"/>
    <w:rsid w:val="00C871E3"/>
    <w:rsid w:val="00C87CF6"/>
    <w:rsid w:val="00C87F3A"/>
    <w:rsid w:val="00C90CBA"/>
    <w:rsid w:val="00C913EC"/>
    <w:rsid w:val="00C92285"/>
    <w:rsid w:val="00C92D52"/>
    <w:rsid w:val="00C94264"/>
    <w:rsid w:val="00C94988"/>
    <w:rsid w:val="00C953ED"/>
    <w:rsid w:val="00C95D3C"/>
    <w:rsid w:val="00C96790"/>
    <w:rsid w:val="00C97300"/>
    <w:rsid w:val="00CA1038"/>
    <w:rsid w:val="00CA1C8D"/>
    <w:rsid w:val="00CA1EA5"/>
    <w:rsid w:val="00CA3127"/>
    <w:rsid w:val="00CA3EAB"/>
    <w:rsid w:val="00CA5227"/>
    <w:rsid w:val="00CA6733"/>
    <w:rsid w:val="00CB05D7"/>
    <w:rsid w:val="00CB06D9"/>
    <w:rsid w:val="00CB19F8"/>
    <w:rsid w:val="00CB3D61"/>
    <w:rsid w:val="00CB5579"/>
    <w:rsid w:val="00CB557B"/>
    <w:rsid w:val="00CB626F"/>
    <w:rsid w:val="00CB6644"/>
    <w:rsid w:val="00CB745A"/>
    <w:rsid w:val="00CB7479"/>
    <w:rsid w:val="00CB789B"/>
    <w:rsid w:val="00CC3D53"/>
    <w:rsid w:val="00CC470B"/>
    <w:rsid w:val="00CC4FA0"/>
    <w:rsid w:val="00CC51E4"/>
    <w:rsid w:val="00CC5434"/>
    <w:rsid w:val="00CC586A"/>
    <w:rsid w:val="00CC622F"/>
    <w:rsid w:val="00CC6FA1"/>
    <w:rsid w:val="00CD0F91"/>
    <w:rsid w:val="00CD1A05"/>
    <w:rsid w:val="00CD1E13"/>
    <w:rsid w:val="00CD514A"/>
    <w:rsid w:val="00CD5AA5"/>
    <w:rsid w:val="00CD5CF4"/>
    <w:rsid w:val="00CD718D"/>
    <w:rsid w:val="00CE0FCE"/>
    <w:rsid w:val="00CE1879"/>
    <w:rsid w:val="00CE188A"/>
    <w:rsid w:val="00CE1B27"/>
    <w:rsid w:val="00CE417F"/>
    <w:rsid w:val="00CE5B01"/>
    <w:rsid w:val="00CF1CB6"/>
    <w:rsid w:val="00CF1D7E"/>
    <w:rsid w:val="00CF2388"/>
    <w:rsid w:val="00CF3892"/>
    <w:rsid w:val="00CF589F"/>
    <w:rsid w:val="00CF74D6"/>
    <w:rsid w:val="00D03CE5"/>
    <w:rsid w:val="00D0442D"/>
    <w:rsid w:val="00D047B9"/>
    <w:rsid w:val="00D05995"/>
    <w:rsid w:val="00D05B40"/>
    <w:rsid w:val="00D05B8E"/>
    <w:rsid w:val="00D06813"/>
    <w:rsid w:val="00D06B9C"/>
    <w:rsid w:val="00D06C60"/>
    <w:rsid w:val="00D07198"/>
    <w:rsid w:val="00D11D3F"/>
    <w:rsid w:val="00D128BE"/>
    <w:rsid w:val="00D137EF"/>
    <w:rsid w:val="00D13DF3"/>
    <w:rsid w:val="00D14361"/>
    <w:rsid w:val="00D15187"/>
    <w:rsid w:val="00D221A0"/>
    <w:rsid w:val="00D22B51"/>
    <w:rsid w:val="00D237AE"/>
    <w:rsid w:val="00D23AD7"/>
    <w:rsid w:val="00D2747B"/>
    <w:rsid w:val="00D2784C"/>
    <w:rsid w:val="00D301E5"/>
    <w:rsid w:val="00D3241F"/>
    <w:rsid w:val="00D35547"/>
    <w:rsid w:val="00D366C7"/>
    <w:rsid w:val="00D36A6A"/>
    <w:rsid w:val="00D3784E"/>
    <w:rsid w:val="00D40BC0"/>
    <w:rsid w:val="00D41422"/>
    <w:rsid w:val="00D4143F"/>
    <w:rsid w:val="00D41668"/>
    <w:rsid w:val="00D419C8"/>
    <w:rsid w:val="00D430E8"/>
    <w:rsid w:val="00D4492C"/>
    <w:rsid w:val="00D46BE7"/>
    <w:rsid w:val="00D50C3D"/>
    <w:rsid w:val="00D520E9"/>
    <w:rsid w:val="00D52421"/>
    <w:rsid w:val="00D53455"/>
    <w:rsid w:val="00D55B11"/>
    <w:rsid w:val="00D56A3B"/>
    <w:rsid w:val="00D621C0"/>
    <w:rsid w:val="00D62450"/>
    <w:rsid w:val="00D627F9"/>
    <w:rsid w:val="00D637F2"/>
    <w:rsid w:val="00D65947"/>
    <w:rsid w:val="00D66538"/>
    <w:rsid w:val="00D6663D"/>
    <w:rsid w:val="00D66E11"/>
    <w:rsid w:val="00D7081D"/>
    <w:rsid w:val="00D71068"/>
    <w:rsid w:val="00D71908"/>
    <w:rsid w:val="00D72FC1"/>
    <w:rsid w:val="00D73312"/>
    <w:rsid w:val="00D73B22"/>
    <w:rsid w:val="00D73BB7"/>
    <w:rsid w:val="00D74F53"/>
    <w:rsid w:val="00D752BA"/>
    <w:rsid w:val="00D7586F"/>
    <w:rsid w:val="00D769B4"/>
    <w:rsid w:val="00D76A6E"/>
    <w:rsid w:val="00D81356"/>
    <w:rsid w:val="00D81829"/>
    <w:rsid w:val="00D83638"/>
    <w:rsid w:val="00D83B9F"/>
    <w:rsid w:val="00D84FD0"/>
    <w:rsid w:val="00D856CF"/>
    <w:rsid w:val="00D87C7C"/>
    <w:rsid w:val="00D9068B"/>
    <w:rsid w:val="00D91D78"/>
    <w:rsid w:val="00D91E77"/>
    <w:rsid w:val="00D92519"/>
    <w:rsid w:val="00D926D5"/>
    <w:rsid w:val="00D928D2"/>
    <w:rsid w:val="00D937D4"/>
    <w:rsid w:val="00D95315"/>
    <w:rsid w:val="00D95719"/>
    <w:rsid w:val="00D95FC0"/>
    <w:rsid w:val="00D96E6F"/>
    <w:rsid w:val="00D97A53"/>
    <w:rsid w:val="00DA02BC"/>
    <w:rsid w:val="00DA182E"/>
    <w:rsid w:val="00DA2726"/>
    <w:rsid w:val="00DA5576"/>
    <w:rsid w:val="00DA5AB3"/>
    <w:rsid w:val="00DA694A"/>
    <w:rsid w:val="00DA6F7A"/>
    <w:rsid w:val="00DA700A"/>
    <w:rsid w:val="00DA7339"/>
    <w:rsid w:val="00DB06BF"/>
    <w:rsid w:val="00DB26D3"/>
    <w:rsid w:val="00DB2A63"/>
    <w:rsid w:val="00DB39B2"/>
    <w:rsid w:val="00DB6AB1"/>
    <w:rsid w:val="00DB6AF3"/>
    <w:rsid w:val="00DB7D35"/>
    <w:rsid w:val="00DB7E82"/>
    <w:rsid w:val="00DC3575"/>
    <w:rsid w:val="00DC58A0"/>
    <w:rsid w:val="00DC5EF9"/>
    <w:rsid w:val="00DC6786"/>
    <w:rsid w:val="00DD18C1"/>
    <w:rsid w:val="00DD1EFC"/>
    <w:rsid w:val="00DD2AC5"/>
    <w:rsid w:val="00DD32BF"/>
    <w:rsid w:val="00DD37B3"/>
    <w:rsid w:val="00DD5068"/>
    <w:rsid w:val="00DD535B"/>
    <w:rsid w:val="00DD70CF"/>
    <w:rsid w:val="00DE12BB"/>
    <w:rsid w:val="00DE2477"/>
    <w:rsid w:val="00DE247D"/>
    <w:rsid w:val="00DE2930"/>
    <w:rsid w:val="00DE335E"/>
    <w:rsid w:val="00DE3C17"/>
    <w:rsid w:val="00DE4651"/>
    <w:rsid w:val="00DE47E9"/>
    <w:rsid w:val="00DE4955"/>
    <w:rsid w:val="00DE6B3F"/>
    <w:rsid w:val="00DF0137"/>
    <w:rsid w:val="00DF2E18"/>
    <w:rsid w:val="00DF3266"/>
    <w:rsid w:val="00DF3885"/>
    <w:rsid w:val="00DF3D3C"/>
    <w:rsid w:val="00DF413D"/>
    <w:rsid w:val="00DF44BA"/>
    <w:rsid w:val="00DF4CBB"/>
    <w:rsid w:val="00DF5C03"/>
    <w:rsid w:val="00DF641E"/>
    <w:rsid w:val="00DF68A9"/>
    <w:rsid w:val="00DF7978"/>
    <w:rsid w:val="00DF7C53"/>
    <w:rsid w:val="00E015CD"/>
    <w:rsid w:val="00E041AE"/>
    <w:rsid w:val="00E04FA3"/>
    <w:rsid w:val="00E066FF"/>
    <w:rsid w:val="00E10AFA"/>
    <w:rsid w:val="00E110A3"/>
    <w:rsid w:val="00E11363"/>
    <w:rsid w:val="00E118FD"/>
    <w:rsid w:val="00E12091"/>
    <w:rsid w:val="00E136D9"/>
    <w:rsid w:val="00E13F06"/>
    <w:rsid w:val="00E1537A"/>
    <w:rsid w:val="00E16063"/>
    <w:rsid w:val="00E16C96"/>
    <w:rsid w:val="00E1706C"/>
    <w:rsid w:val="00E179E9"/>
    <w:rsid w:val="00E20D1E"/>
    <w:rsid w:val="00E22624"/>
    <w:rsid w:val="00E22897"/>
    <w:rsid w:val="00E22E3D"/>
    <w:rsid w:val="00E24BFB"/>
    <w:rsid w:val="00E258B7"/>
    <w:rsid w:val="00E27AE3"/>
    <w:rsid w:val="00E30D4F"/>
    <w:rsid w:val="00E30FE3"/>
    <w:rsid w:val="00E31111"/>
    <w:rsid w:val="00E3111B"/>
    <w:rsid w:val="00E31B49"/>
    <w:rsid w:val="00E33908"/>
    <w:rsid w:val="00E33BD0"/>
    <w:rsid w:val="00E33C83"/>
    <w:rsid w:val="00E34FF3"/>
    <w:rsid w:val="00E35378"/>
    <w:rsid w:val="00E36826"/>
    <w:rsid w:val="00E36FE8"/>
    <w:rsid w:val="00E37306"/>
    <w:rsid w:val="00E37812"/>
    <w:rsid w:val="00E40B0B"/>
    <w:rsid w:val="00E425B8"/>
    <w:rsid w:val="00E427CB"/>
    <w:rsid w:val="00E42974"/>
    <w:rsid w:val="00E43963"/>
    <w:rsid w:val="00E44103"/>
    <w:rsid w:val="00E4680B"/>
    <w:rsid w:val="00E469D1"/>
    <w:rsid w:val="00E4731E"/>
    <w:rsid w:val="00E50ADC"/>
    <w:rsid w:val="00E50F2D"/>
    <w:rsid w:val="00E51D82"/>
    <w:rsid w:val="00E52773"/>
    <w:rsid w:val="00E53305"/>
    <w:rsid w:val="00E5376E"/>
    <w:rsid w:val="00E560AB"/>
    <w:rsid w:val="00E56754"/>
    <w:rsid w:val="00E57BC7"/>
    <w:rsid w:val="00E601E7"/>
    <w:rsid w:val="00E61163"/>
    <w:rsid w:val="00E6180B"/>
    <w:rsid w:val="00E61C83"/>
    <w:rsid w:val="00E632AB"/>
    <w:rsid w:val="00E64C87"/>
    <w:rsid w:val="00E6559A"/>
    <w:rsid w:val="00E659AE"/>
    <w:rsid w:val="00E66CA3"/>
    <w:rsid w:val="00E67871"/>
    <w:rsid w:val="00E67C43"/>
    <w:rsid w:val="00E67E29"/>
    <w:rsid w:val="00E70360"/>
    <w:rsid w:val="00E740CD"/>
    <w:rsid w:val="00E74D2C"/>
    <w:rsid w:val="00E752D5"/>
    <w:rsid w:val="00E7580E"/>
    <w:rsid w:val="00E765EB"/>
    <w:rsid w:val="00E77756"/>
    <w:rsid w:val="00E77DED"/>
    <w:rsid w:val="00E8070E"/>
    <w:rsid w:val="00E871A6"/>
    <w:rsid w:val="00E878B3"/>
    <w:rsid w:val="00E900B0"/>
    <w:rsid w:val="00E91B2B"/>
    <w:rsid w:val="00E91DF9"/>
    <w:rsid w:val="00E921B3"/>
    <w:rsid w:val="00E95F7A"/>
    <w:rsid w:val="00E96863"/>
    <w:rsid w:val="00E96AC7"/>
    <w:rsid w:val="00E96DE4"/>
    <w:rsid w:val="00EA1665"/>
    <w:rsid w:val="00EA339E"/>
    <w:rsid w:val="00EA41F8"/>
    <w:rsid w:val="00EA4618"/>
    <w:rsid w:val="00EA4C44"/>
    <w:rsid w:val="00EA585F"/>
    <w:rsid w:val="00EA66AF"/>
    <w:rsid w:val="00EA6770"/>
    <w:rsid w:val="00EA7A03"/>
    <w:rsid w:val="00EB30CF"/>
    <w:rsid w:val="00EB3184"/>
    <w:rsid w:val="00EB471D"/>
    <w:rsid w:val="00EB623E"/>
    <w:rsid w:val="00EB6519"/>
    <w:rsid w:val="00EB7217"/>
    <w:rsid w:val="00EB79A7"/>
    <w:rsid w:val="00EB7A4A"/>
    <w:rsid w:val="00EB7A97"/>
    <w:rsid w:val="00EB7FB5"/>
    <w:rsid w:val="00EC0A8B"/>
    <w:rsid w:val="00EC0D55"/>
    <w:rsid w:val="00EC290F"/>
    <w:rsid w:val="00EC331D"/>
    <w:rsid w:val="00EC4347"/>
    <w:rsid w:val="00EC4E9C"/>
    <w:rsid w:val="00EC4FB2"/>
    <w:rsid w:val="00EC7429"/>
    <w:rsid w:val="00EC7E6B"/>
    <w:rsid w:val="00ED1A71"/>
    <w:rsid w:val="00ED3F97"/>
    <w:rsid w:val="00ED6003"/>
    <w:rsid w:val="00EE1D1C"/>
    <w:rsid w:val="00EE1E75"/>
    <w:rsid w:val="00EE1F4B"/>
    <w:rsid w:val="00EE2A48"/>
    <w:rsid w:val="00EE3185"/>
    <w:rsid w:val="00EE3D14"/>
    <w:rsid w:val="00EE4679"/>
    <w:rsid w:val="00EE54FA"/>
    <w:rsid w:val="00EE559A"/>
    <w:rsid w:val="00EE61EB"/>
    <w:rsid w:val="00EE78B2"/>
    <w:rsid w:val="00EE7D94"/>
    <w:rsid w:val="00EF0830"/>
    <w:rsid w:val="00EF23F3"/>
    <w:rsid w:val="00EF3B20"/>
    <w:rsid w:val="00EF4668"/>
    <w:rsid w:val="00EF4BB9"/>
    <w:rsid w:val="00EF7F85"/>
    <w:rsid w:val="00F002CB"/>
    <w:rsid w:val="00F0051E"/>
    <w:rsid w:val="00F01E1F"/>
    <w:rsid w:val="00F020A4"/>
    <w:rsid w:val="00F02C33"/>
    <w:rsid w:val="00F104E8"/>
    <w:rsid w:val="00F10D25"/>
    <w:rsid w:val="00F10ED9"/>
    <w:rsid w:val="00F12853"/>
    <w:rsid w:val="00F12C34"/>
    <w:rsid w:val="00F12F1E"/>
    <w:rsid w:val="00F139C6"/>
    <w:rsid w:val="00F15E1B"/>
    <w:rsid w:val="00F16465"/>
    <w:rsid w:val="00F17CAB"/>
    <w:rsid w:val="00F20344"/>
    <w:rsid w:val="00F20429"/>
    <w:rsid w:val="00F219A5"/>
    <w:rsid w:val="00F234A1"/>
    <w:rsid w:val="00F238D4"/>
    <w:rsid w:val="00F24113"/>
    <w:rsid w:val="00F24370"/>
    <w:rsid w:val="00F252D0"/>
    <w:rsid w:val="00F2632C"/>
    <w:rsid w:val="00F26E75"/>
    <w:rsid w:val="00F26F81"/>
    <w:rsid w:val="00F31BB6"/>
    <w:rsid w:val="00F31C6B"/>
    <w:rsid w:val="00F32534"/>
    <w:rsid w:val="00F35211"/>
    <w:rsid w:val="00F35547"/>
    <w:rsid w:val="00F35EA1"/>
    <w:rsid w:val="00F3653B"/>
    <w:rsid w:val="00F36F53"/>
    <w:rsid w:val="00F37E20"/>
    <w:rsid w:val="00F41415"/>
    <w:rsid w:val="00F41C87"/>
    <w:rsid w:val="00F4249C"/>
    <w:rsid w:val="00F43D51"/>
    <w:rsid w:val="00F43E3C"/>
    <w:rsid w:val="00F4480F"/>
    <w:rsid w:val="00F44B83"/>
    <w:rsid w:val="00F45180"/>
    <w:rsid w:val="00F507EC"/>
    <w:rsid w:val="00F51A0B"/>
    <w:rsid w:val="00F5240D"/>
    <w:rsid w:val="00F52B49"/>
    <w:rsid w:val="00F52BE4"/>
    <w:rsid w:val="00F538B7"/>
    <w:rsid w:val="00F552A3"/>
    <w:rsid w:val="00F55408"/>
    <w:rsid w:val="00F5556C"/>
    <w:rsid w:val="00F60B6A"/>
    <w:rsid w:val="00F6192B"/>
    <w:rsid w:val="00F61A77"/>
    <w:rsid w:val="00F61C4A"/>
    <w:rsid w:val="00F61E6A"/>
    <w:rsid w:val="00F64351"/>
    <w:rsid w:val="00F657E6"/>
    <w:rsid w:val="00F665BF"/>
    <w:rsid w:val="00F66DA4"/>
    <w:rsid w:val="00F6702A"/>
    <w:rsid w:val="00F715C0"/>
    <w:rsid w:val="00F74F6F"/>
    <w:rsid w:val="00F776B2"/>
    <w:rsid w:val="00F80813"/>
    <w:rsid w:val="00F8091A"/>
    <w:rsid w:val="00F80D08"/>
    <w:rsid w:val="00F82DE9"/>
    <w:rsid w:val="00F8681C"/>
    <w:rsid w:val="00F9111A"/>
    <w:rsid w:val="00F92D71"/>
    <w:rsid w:val="00F93E8F"/>
    <w:rsid w:val="00F95F28"/>
    <w:rsid w:val="00F96036"/>
    <w:rsid w:val="00F96BDF"/>
    <w:rsid w:val="00F97CF4"/>
    <w:rsid w:val="00F97E02"/>
    <w:rsid w:val="00FA09C2"/>
    <w:rsid w:val="00FA0F66"/>
    <w:rsid w:val="00FA11C4"/>
    <w:rsid w:val="00FA283B"/>
    <w:rsid w:val="00FA2ECC"/>
    <w:rsid w:val="00FA56E7"/>
    <w:rsid w:val="00FB0188"/>
    <w:rsid w:val="00FB05E9"/>
    <w:rsid w:val="00FB0757"/>
    <w:rsid w:val="00FB1212"/>
    <w:rsid w:val="00FB2A3B"/>
    <w:rsid w:val="00FB2FDD"/>
    <w:rsid w:val="00FB484D"/>
    <w:rsid w:val="00FB4ADB"/>
    <w:rsid w:val="00FB4E7C"/>
    <w:rsid w:val="00FB5021"/>
    <w:rsid w:val="00FB5730"/>
    <w:rsid w:val="00FB652B"/>
    <w:rsid w:val="00FB6983"/>
    <w:rsid w:val="00FC09FC"/>
    <w:rsid w:val="00FC1C98"/>
    <w:rsid w:val="00FC25B3"/>
    <w:rsid w:val="00FC2691"/>
    <w:rsid w:val="00FC3024"/>
    <w:rsid w:val="00FC3310"/>
    <w:rsid w:val="00FC4335"/>
    <w:rsid w:val="00FC4495"/>
    <w:rsid w:val="00FC44C6"/>
    <w:rsid w:val="00FC46FF"/>
    <w:rsid w:val="00FC5421"/>
    <w:rsid w:val="00FC577C"/>
    <w:rsid w:val="00FC5917"/>
    <w:rsid w:val="00FC6713"/>
    <w:rsid w:val="00FC70C5"/>
    <w:rsid w:val="00FC73AA"/>
    <w:rsid w:val="00FD00FE"/>
    <w:rsid w:val="00FD11F1"/>
    <w:rsid w:val="00FD141A"/>
    <w:rsid w:val="00FD17FB"/>
    <w:rsid w:val="00FD1C32"/>
    <w:rsid w:val="00FD3514"/>
    <w:rsid w:val="00FD3C40"/>
    <w:rsid w:val="00FD3CCD"/>
    <w:rsid w:val="00FD4868"/>
    <w:rsid w:val="00FD6437"/>
    <w:rsid w:val="00FD7404"/>
    <w:rsid w:val="00FD7B43"/>
    <w:rsid w:val="00FD7BCB"/>
    <w:rsid w:val="00FE0191"/>
    <w:rsid w:val="00FE110E"/>
    <w:rsid w:val="00FE1BAB"/>
    <w:rsid w:val="00FE28B5"/>
    <w:rsid w:val="00FE28EB"/>
    <w:rsid w:val="00FE4ED4"/>
    <w:rsid w:val="00FE7BD9"/>
    <w:rsid w:val="00FF001C"/>
    <w:rsid w:val="00FF024C"/>
    <w:rsid w:val="00FF0A25"/>
    <w:rsid w:val="00FF0E5F"/>
    <w:rsid w:val="00FF2853"/>
    <w:rsid w:val="00FF3C44"/>
    <w:rsid w:val="00FF64D2"/>
    <w:rsid w:val="00FF6C3D"/>
    <w:rsid w:val="00FF7686"/>
    <w:rsid w:val="00FF7983"/>
    <w:rsid w:val="00FF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5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BE19A-8FD8-4CA9-835C-BA741C7D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2</cp:revision>
  <cp:lastPrinted>2020-04-25T16:02:00Z</cp:lastPrinted>
  <dcterms:created xsi:type="dcterms:W3CDTF">2020-04-25T08:42:00Z</dcterms:created>
  <dcterms:modified xsi:type="dcterms:W3CDTF">2020-04-25T17:59:00Z</dcterms:modified>
</cp:coreProperties>
</file>